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61D92" w14:textId="2242D257" w:rsidR="002E6FC9" w:rsidRPr="002E6FC9" w:rsidRDefault="002E6FC9" w:rsidP="002E6FC9">
      <w:pPr>
        <w:pStyle w:val="a9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B23E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0AF9290F" w14:textId="77777777" w:rsidR="002E6FC9" w:rsidRDefault="002E6FC9" w:rsidP="002E6FC9">
      <w:pPr>
        <w:pStyle w:val="a9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до рішення виконавчого комітету</w:t>
      </w:r>
    </w:p>
    <w:p w14:paraId="13A8CEB6" w14:textId="77777777" w:rsidR="002E6FC9" w:rsidRDefault="002E6FC9" w:rsidP="002E6FC9">
      <w:pPr>
        <w:pStyle w:val="a9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Жовківської міської ради</w:t>
      </w:r>
    </w:p>
    <w:p w14:paraId="4E0EE0AD" w14:textId="77777777" w:rsidR="002E6FC9" w:rsidRDefault="002E6FC9" w:rsidP="002E6FC9">
      <w:pPr>
        <w:pStyle w:val="a9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ід «___»__________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№__ </w:t>
      </w:r>
    </w:p>
    <w:p w14:paraId="2BCE2E68" w14:textId="77777777" w:rsidR="002E6FC9" w:rsidRDefault="002E6FC9" w:rsidP="002E6FC9">
      <w:pPr>
        <w:pStyle w:val="a9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4051F6" w14:textId="77777777" w:rsidR="0034241D" w:rsidRDefault="0034241D" w:rsidP="0034241D">
      <w:pPr>
        <w:pStyle w:val="1"/>
        <w:spacing w:after="0"/>
        <w:jc w:val="both"/>
      </w:pPr>
      <w:r>
        <w:t xml:space="preserve">                                                              Тарифи</w:t>
      </w:r>
    </w:p>
    <w:p w14:paraId="0095153A" w14:textId="77777777" w:rsidR="00E631BB" w:rsidRDefault="0034241D" w:rsidP="0034241D">
      <w:pPr>
        <w:pStyle w:val="1"/>
        <w:spacing w:after="0"/>
      </w:pPr>
      <w:r>
        <w:t xml:space="preserve">на платні соціальні </w:t>
      </w:r>
      <w:r w:rsidR="00E631BB">
        <w:t>послуги, які надаються Комунальним</w:t>
      </w:r>
      <w:r w:rsidR="005E1838">
        <w:t xml:space="preserve"> з</w:t>
      </w:r>
      <w:r>
        <w:t>аклад</w:t>
      </w:r>
      <w:r w:rsidR="00E631BB">
        <w:t xml:space="preserve">ом Жовківської </w:t>
      </w:r>
      <w:r>
        <w:t>міської ради</w:t>
      </w:r>
      <w:r w:rsidR="00F84123">
        <w:t xml:space="preserve"> Львівського району</w:t>
      </w:r>
      <w:r>
        <w:t xml:space="preserve"> Львівської області</w:t>
      </w:r>
    </w:p>
    <w:p w14:paraId="725BF0CA" w14:textId="77777777" w:rsidR="0034241D" w:rsidRDefault="0034241D" w:rsidP="0034241D">
      <w:pPr>
        <w:pStyle w:val="1"/>
        <w:spacing w:after="0"/>
      </w:pPr>
      <w:r>
        <w:t xml:space="preserve"> «Центр на</w:t>
      </w:r>
      <w:r w:rsidR="00E631BB">
        <w:t xml:space="preserve">дання соціальних послуг» 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3698"/>
        <w:gridCol w:w="1728"/>
        <w:gridCol w:w="73"/>
        <w:gridCol w:w="853"/>
        <w:gridCol w:w="1181"/>
        <w:gridCol w:w="24"/>
        <w:gridCol w:w="1373"/>
      </w:tblGrid>
      <w:tr w:rsidR="0034241D" w14:paraId="0950136B" w14:textId="77777777" w:rsidTr="003E01A4">
        <w:trPr>
          <w:trHeight w:val="2573"/>
        </w:trPr>
        <w:tc>
          <w:tcPr>
            <w:tcW w:w="709" w:type="dxa"/>
            <w:vAlign w:val="center"/>
          </w:tcPr>
          <w:p w14:paraId="4C31615B" w14:textId="77777777" w:rsidR="0034241D" w:rsidRDefault="0034241D" w:rsidP="0034241D">
            <w:pPr>
              <w:pStyle w:val="a6"/>
              <w:jc w:val="center"/>
            </w:pPr>
            <w:r>
              <w:t>№ з/п</w:t>
            </w:r>
          </w:p>
        </w:tc>
        <w:tc>
          <w:tcPr>
            <w:tcW w:w="3698" w:type="dxa"/>
            <w:vAlign w:val="center"/>
          </w:tcPr>
          <w:p w14:paraId="1D70BBB3" w14:textId="77777777" w:rsidR="0034241D" w:rsidRDefault="0034241D" w:rsidP="0034241D">
            <w:pPr>
              <w:pStyle w:val="a6"/>
              <w:jc w:val="center"/>
            </w:pPr>
            <w:r>
              <w:rPr>
                <w:b/>
                <w:bCs/>
              </w:rPr>
              <w:t>Назва заходів соціальної послуги догляд вдома</w:t>
            </w:r>
          </w:p>
        </w:tc>
        <w:tc>
          <w:tcPr>
            <w:tcW w:w="1801" w:type="dxa"/>
            <w:gridSpan w:val="2"/>
            <w:textDirection w:val="btLr"/>
            <w:vAlign w:val="center"/>
          </w:tcPr>
          <w:p w14:paraId="08DD7B20" w14:textId="77777777" w:rsidR="0034241D" w:rsidRDefault="0034241D" w:rsidP="0034241D">
            <w:pPr>
              <w:pStyle w:val="a6"/>
              <w:jc w:val="center"/>
            </w:pPr>
            <w:r>
              <w:rPr>
                <w:b/>
                <w:bCs/>
              </w:rPr>
              <w:t>Одиниця вимірювання</w:t>
            </w:r>
          </w:p>
        </w:tc>
        <w:tc>
          <w:tcPr>
            <w:tcW w:w="853" w:type="dxa"/>
            <w:textDirection w:val="btLr"/>
            <w:vAlign w:val="center"/>
          </w:tcPr>
          <w:p w14:paraId="33C93DD6" w14:textId="77777777" w:rsidR="0034241D" w:rsidRDefault="0034241D" w:rsidP="0034241D">
            <w:pPr>
              <w:pStyle w:val="a6"/>
              <w:jc w:val="center"/>
            </w:pPr>
            <w:r>
              <w:rPr>
                <w:b/>
                <w:bCs/>
              </w:rPr>
              <w:t>Витрата часу на надання послуги, хвилин</w:t>
            </w:r>
          </w:p>
        </w:tc>
        <w:tc>
          <w:tcPr>
            <w:tcW w:w="1181" w:type="dxa"/>
            <w:textDirection w:val="btLr"/>
            <w:vAlign w:val="center"/>
          </w:tcPr>
          <w:p w14:paraId="4A5611F5" w14:textId="77777777" w:rsidR="0034241D" w:rsidRDefault="0034241D" w:rsidP="0034241D">
            <w:pPr>
              <w:pStyle w:val="a6"/>
              <w:jc w:val="center"/>
            </w:pPr>
            <w:r>
              <w:rPr>
                <w:b/>
                <w:bCs/>
              </w:rPr>
              <w:t>Вартість соціальної</w:t>
            </w:r>
          </w:p>
          <w:p w14:paraId="62FBCE53" w14:textId="77777777" w:rsidR="0034241D" w:rsidRDefault="0034241D" w:rsidP="0034241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ЛУГИ. TDH.</w:t>
            </w:r>
          </w:p>
        </w:tc>
        <w:tc>
          <w:tcPr>
            <w:tcW w:w="1397" w:type="dxa"/>
            <w:gridSpan w:val="2"/>
            <w:textDirection w:val="btLr"/>
            <w:vAlign w:val="center"/>
          </w:tcPr>
          <w:p w14:paraId="71273CB0" w14:textId="77777777" w:rsidR="0034241D" w:rsidRDefault="0034241D" w:rsidP="0034241D">
            <w:pPr>
              <w:pStyle w:val="a6"/>
              <w:jc w:val="center"/>
            </w:pPr>
            <w:r>
              <w:rPr>
                <w:b/>
                <w:bCs/>
              </w:rPr>
              <w:t>Диференційована плата (75% від вартості соціальної послуги), гри.</w:t>
            </w:r>
          </w:p>
        </w:tc>
      </w:tr>
      <w:tr w:rsidR="0034241D" w14:paraId="6A059FC2" w14:textId="77777777" w:rsidTr="003E01A4">
        <w:tc>
          <w:tcPr>
            <w:tcW w:w="709" w:type="dxa"/>
            <w:vAlign w:val="bottom"/>
          </w:tcPr>
          <w:p w14:paraId="60059D80" w14:textId="77777777" w:rsidR="0034241D" w:rsidRDefault="0034241D" w:rsidP="0034241D">
            <w:pPr>
              <w:pStyle w:val="a6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3698" w:type="dxa"/>
            <w:vAlign w:val="bottom"/>
          </w:tcPr>
          <w:p w14:paraId="52782917" w14:textId="77777777" w:rsidR="0034241D" w:rsidRDefault="0034241D" w:rsidP="0034241D">
            <w:pPr>
              <w:pStyle w:val="a6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801" w:type="dxa"/>
            <w:gridSpan w:val="2"/>
            <w:vAlign w:val="bottom"/>
          </w:tcPr>
          <w:p w14:paraId="66CD3F47" w14:textId="77777777" w:rsidR="0034241D" w:rsidRDefault="0034241D" w:rsidP="0034241D">
            <w:pPr>
              <w:pStyle w:val="a6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853" w:type="dxa"/>
            <w:vAlign w:val="bottom"/>
          </w:tcPr>
          <w:p w14:paraId="6B018485" w14:textId="77777777" w:rsidR="0034241D" w:rsidRDefault="0034241D" w:rsidP="0034241D">
            <w:pPr>
              <w:pStyle w:val="a6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181" w:type="dxa"/>
            <w:vAlign w:val="bottom"/>
          </w:tcPr>
          <w:p w14:paraId="3445DA94" w14:textId="77777777" w:rsidR="0034241D" w:rsidRDefault="0034241D" w:rsidP="0034241D">
            <w:pPr>
              <w:pStyle w:val="a6"/>
              <w:ind w:firstLine="440"/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gridSpan w:val="2"/>
            <w:vAlign w:val="bottom"/>
          </w:tcPr>
          <w:p w14:paraId="76DF27C5" w14:textId="77777777" w:rsidR="0034241D" w:rsidRDefault="0034241D" w:rsidP="0034241D">
            <w:pPr>
              <w:pStyle w:val="a6"/>
              <w:jc w:val="center"/>
            </w:pPr>
            <w:r>
              <w:rPr>
                <w:b/>
                <w:bCs/>
              </w:rPr>
              <w:t>6</w:t>
            </w:r>
          </w:p>
        </w:tc>
      </w:tr>
      <w:tr w:rsidR="0034241D" w14:paraId="5C177991" w14:textId="77777777" w:rsidTr="003E01A4">
        <w:tc>
          <w:tcPr>
            <w:tcW w:w="709" w:type="dxa"/>
            <w:vAlign w:val="bottom"/>
          </w:tcPr>
          <w:p w14:paraId="74CEC498" w14:textId="77777777" w:rsidR="0034241D" w:rsidRDefault="0034241D" w:rsidP="0034241D">
            <w:pPr>
              <w:pStyle w:val="a6"/>
            </w:pPr>
            <w:r>
              <w:rPr>
                <w:b/>
                <w:bCs/>
              </w:rPr>
              <w:t>1</w:t>
            </w:r>
          </w:p>
        </w:tc>
        <w:tc>
          <w:tcPr>
            <w:tcW w:w="8930" w:type="dxa"/>
            <w:gridSpan w:val="7"/>
            <w:vAlign w:val="bottom"/>
          </w:tcPr>
          <w:p w14:paraId="3B58E35F" w14:textId="77777777" w:rsidR="0034241D" w:rsidRDefault="0034241D" w:rsidP="0034241D">
            <w:pPr>
              <w:pStyle w:val="a6"/>
            </w:pPr>
            <w:r>
              <w:rPr>
                <w:b/>
                <w:bCs/>
              </w:rPr>
              <w:t>Ведення домашнього господарства</w:t>
            </w:r>
          </w:p>
        </w:tc>
      </w:tr>
      <w:tr w:rsidR="0034241D" w14:paraId="229B9F67" w14:textId="77777777" w:rsidTr="003E01A4">
        <w:tc>
          <w:tcPr>
            <w:tcW w:w="709" w:type="dxa"/>
          </w:tcPr>
          <w:p w14:paraId="0B9FA983" w14:textId="77777777" w:rsidR="0034241D" w:rsidRDefault="0034241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98" w:type="dxa"/>
            <w:vAlign w:val="bottom"/>
          </w:tcPr>
          <w:p w14:paraId="0736C768" w14:textId="77777777" w:rsidR="0034241D" w:rsidRDefault="0034241D" w:rsidP="0034241D">
            <w:pPr>
              <w:pStyle w:val="a6"/>
            </w:pPr>
            <w:r>
              <w:t>Придбання і доставка продовольчих, промислових та господарських товарів, медикаментів:</w:t>
            </w:r>
          </w:p>
          <w:p w14:paraId="5B8C98D4" w14:textId="77777777" w:rsidR="0034241D" w:rsidRDefault="0034241D" w:rsidP="0034241D">
            <w:pPr>
              <w:pStyle w:val="a6"/>
              <w:ind w:firstLine="440"/>
            </w:pPr>
            <w:r>
              <w:t>- магазин</w:t>
            </w:r>
          </w:p>
        </w:tc>
        <w:tc>
          <w:tcPr>
            <w:tcW w:w="1801" w:type="dxa"/>
            <w:gridSpan w:val="2"/>
          </w:tcPr>
          <w:p w14:paraId="3BCFD1C3" w14:textId="77777777" w:rsidR="0034241D" w:rsidRDefault="0034241D" w:rsidP="0034241D">
            <w:pPr>
              <w:pStyle w:val="a6"/>
              <w:jc w:val="center"/>
            </w:pPr>
            <w:r>
              <w:t>Один захід</w:t>
            </w:r>
          </w:p>
        </w:tc>
        <w:tc>
          <w:tcPr>
            <w:tcW w:w="853" w:type="dxa"/>
          </w:tcPr>
          <w:p w14:paraId="2EAEEA07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1" w:type="dxa"/>
          </w:tcPr>
          <w:p w14:paraId="0754CD43" w14:textId="77777777" w:rsidR="0034241D" w:rsidRDefault="00A30EAC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8</w:t>
            </w:r>
          </w:p>
        </w:tc>
        <w:tc>
          <w:tcPr>
            <w:tcW w:w="1397" w:type="dxa"/>
            <w:gridSpan w:val="2"/>
          </w:tcPr>
          <w:p w14:paraId="5B533817" w14:textId="77777777" w:rsidR="0034241D" w:rsidRDefault="007C529C" w:rsidP="0034241D">
            <w:pPr>
              <w:pStyle w:val="a6"/>
              <w:ind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3</w:t>
            </w:r>
          </w:p>
        </w:tc>
      </w:tr>
      <w:tr w:rsidR="0034241D" w14:paraId="13EC1504" w14:textId="77777777" w:rsidTr="003E01A4">
        <w:tc>
          <w:tcPr>
            <w:tcW w:w="709" w:type="dxa"/>
          </w:tcPr>
          <w:p w14:paraId="473EEC1D" w14:textId="77777777" w:rsidR="0034241D" w:rsidRDefault="0034241D" w:rsidP="0034241D">
            <w:pPr>
              <w:rPr>
                <w:sz w:val="10"/>
                <w:szCs w:val="10"/>
              </w:rPr>
            </w:pPr>
          </w:p>
        </w:tc>
        <w:tc>
          <w:tcPr>
            <w:tcW w:w="3698" w:type="dxa"/>
            <w:vAlign w:val="bottom"/>
          </w:tcPr>
          <w:p w14:paraId="53F4E921" w14:textId="77777777" w:rsidR="0034241D" w:rsidRDefault="0034241D" w:rsidP="0034241D">
            <w:pPr>
              <w:pStyle w:val="a6"/>
            </w:pPr>
            <w:r>
              <w:t>Придбання і доставка продовольчих, промислових та господарських товарів, медикаментів:</w:t>
            </w:r>
          </w:p>
          <w:p w14:paraId="75A07399" w14:textId="77777777" w:rsidR="0034241D" w:rsidRDefault="0034241D" w:rsidP="0034241D">
            <w:pPr>
              <w:pStyle w:val="a6"/>
              <w:ind w:firstLine="440"/>
            </w:pPr>
            <w:r>
              <w:t>- аптека</w:t>
            </w:r>
          </w:p>
        </w:tc>
        <w:tc>
          <w:tcPr>
            <w:tcW w:w="1801" w:type="dxa"/>
            <w:gridSpan w:val="2"/>
          </w:tcPr>
          <w:p w14:paraId="277FA1E7" w14:textId="77777777" w:rsidR="0034241D" w:rsidRDefault="0034241D" w:rsidP="0034241D">
            <w:pPr>
              <w:pStyle w:val="a6"/>
              <w:jc w:val="center"/>
            </w:pPr>
            <w:r>
              <w:t>Один захід</w:t>
            </w:r>
          </w:p>
        </w:tc>
        <w:tc>
          <w:tcPr>
            <w:tcW w:w="853" w:type="dxa"/>
          </w:tcPr>
          <w:p w14:paraId="6672F55B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1" w:type="dxa"/>
          </w:tcPr>
          <w:p w14:paraId="633B871D" w14:textId="77777777" w:rsidR="0034241D" w:rsidRDefault="00A30EAC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8</w:t>
            </w:r>
          </w:p>
        </w:tc>
        <w:tc>
          <w:tcPr>
            <w:tcW w:w="1397" w:type="dxa"/>
            <w:gridSpan w:val="2"/>
          </w:tcPr>
          <w:p w14:paraId="7DBB4251" w14:textId="77777777" w:rsidR="0034241D" w:rsidRDefault="007C529C" w:rsidP="002E631D">
            <w:pPr>
              <w:pStyle w:val="a6"/>
              <w:ind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3</w:t>
            </w:r>
          </w:p>
        </w:tc>
      </w:tr>
      <w:tr w:rsidR="0034241D" w14:paraId="7D4B322C" w14:textId="77777777" w:rsidTr="003E01A4">
        <w:tc>
          <w:tcPr>
            <w:tcW w:w="709" w:type="dxa"/>
          </w:tcPr>
          <w:p w14:paraId="62EEEA08" w14:textId="77777777" w:rsidR="0034241D" w:rsidRDefault="0034241D" w:rsidP="0034241D">
            <w:pPr>
              <w:rPr>
                <w:sz w:val="10"/>
                <w:szCs w:val="10"/>
              </w:rPr>
            </w:pPr>
          </w:p>
        </w:tc>
        <w:tc>
          <w:tcPr>
            <w:tcW w:w="3698" w:type="dxa"/>
            <w:vAlign w:val="bottom"/>
          </w:tcPr>
          <w:p w14:paraId="02951BDD" w14:textId="77777777" w:rsidR="0034241D" w:rsidRDefault="0034241D" w:rsidP="0034241D">
            <w:pPr>
              <w:pStyle w:val="a6"/>
            </w:pPr>
            <w:r>
              <w:t>Придбання і доставка продовольчих, промислових та господарських товарів, медикаментів:</w:t>
            </w:r>
          </w:p>
          <w:p w14:paraId="2D5A906E" w14:textId="77777777" w:rsidR="0034241D" w:rsidRDefault="0034241D" w:rsidP="0034241D">
            <w:pPr>
              <w:pStyle w:val="a6"/>
              <w:ind w:firstLine="440"/>
            </w:pPr>
            <w:r>
              <w:t>- ринок</w:t>
            </w:r>
          </w:p>
        </w:tc>
        <w:tc>
          <w:tcPr>
            <w:tcW w:w="1801" w:type="dxa"/>
            <w:gridSpan w:val="2"/>
          </w:tcPr>
          <w:p w14:paraId="066386B6" w14:textId="77777777" w:rsidR="0034241D" w:rsidRDefault="0034241D" w:rsidP="0034241D">
            <w:pPr>
              <w:pStyle w:val="a6"/>
              <w:jc w:val="center"/>
            </w:pPr>
            <w:r>
              <w:t>Один захід</w:t>
            </w:r>
          </w:p>
        </w:tc>
        <w:tc>
          <w:tcPr>
            <w:tcW w:w="853" w:type="dxa"/>
          </w:tcPr>
          <w:p w14:paraId="3333A7D2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81" w:type="dxa"/>
          </w:tcPr>
          <w:p w14:paraId="5FB9E380" w14:textId="77777777" w:rsidR="0034241D" w:rsidRDefault="007C529C" w:rsidP="00FF488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69</w:t>
            </w:r>
          </w:p>
        </w:tc>
        <w:tc>
          <w:tcPr>
            <w:tcW w:w="1397" w:type="dxa"/>
            <w:gridSpan w:val="2"/>
          </w:tcPr>
          <w:p w14:paraId="795998E3" w14:textId="77777777" w:rsidR="0034241D" w:rsidRDefault="007C529C" w:rsidP="007C529C">
            <w:pPr>
              <w:pStyle w:val="a6"/>
              <w:ind w:firstLine="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6,77</w:t>
            </w:r>
          </w:p>
        </w:tc>
      </w:tr>
      <w:tr w:rsidR="0034241D" w14:paraId="483D5E42" w14:textId="77777777" w:rsidTr="003E01A4">
        <w:tc>
          <w:tcPr>
            <w:tcW w:w="709" w:type="dxa"/>
          </w:tcPr>
          <w:p w14:paraId="48D0CFF9" w14:textId="77777777" w:rsidR="0034241D" w:rsidRDefault="0034241D" w:rsidP="0034241D">
            <w:pPr>
              <w:rPr>
                <w:sz w:val="10"/>
                <w:szCs w:val="10"/>
              </w:rPr>
            </w:pPr>
          </w:p>
        </w:tc>
        <w:tc>
          <w:tcPr>
            <w:tcW w:w="3698" w:type="dxa"/>
          </w:tcPr>
          <w:p w14:paraId="0DC76564" w14:textId="77777777" w:rsidR="0034241D" w:rsidRDefault="0034241D" w:rsidP="0034241D">
            <w:pPr>
              <w:pStyle w:val="a6"/>
            </w:pPr>
            <w:r>
              <w:t>доставка гарячих обідів</w:t>
            </w:r>
          </w:p>
        </w:tc>
        <w:tc>
          <w:tcPr>
            <w:tcW w:w="1801" w:type="dxa"/>
            <w:gridSpan w:val="2"/>
          </w:tcPr>
          <w:p w14:paraId="35897051" w14:textId="77777777" w:rsidR="0034241D" w:rsidRDefault="0034241D" w:rsidP="0034241D">
            <w:pPr>
              <w:pStyle w:val="a6"/>
              <w:jc w:val="center"/>
            </w:pPr>
            <w:r>
              <w:t>Один захід</w:t>
            </w:r>
          </w:p>
        </w:tc>
        <w:tc>
          <w:tcPr>
            <w:tcW w:w="853" w:type="dxa"/>
          </w:tcPr>
          <w:p w14:paraId="74A695BC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81" w:type="dxa"/>
          </w:tcPr>
          <w:p w14:paraId="35CB43FC" w14:textId="77777777" w:rsidR="0034241D" w:rsidRDefault="007C529C" w:rsidP="0034241D">
            <w:pPr>
              <w:pStyle w:val="a6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5</w:t>
            </w:r>
          </w:p>
        </w:tc>
        <w:tc>
          <w:tcPr>
            <w:tcW w:w="1397" w:type="dxa"/>
            <w:gridSpan w:val="2"/>
          </w:tcPr>
          <w:p w14:paraId="51FBE998" w14:textId="77777777" w:rsidR="0034241D" w:rsidRDefault="007C529C" w:rsidP="0034241D">
            <w:pPr>
              <w:pStyle w:val="a6"/>
              <w:ind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6</w:t>
            </w:r>
          </w:p>
        </w:tc>
      </w:tr>
      <w:tr w:rsidR="0034241D" w14:paraId="7FBE43EC" w14:textId="77777777" w:rsidTr="003E01A4">
        <w:tc>
          <w:tcPr>
            <w:tcW w:w="709" w:type="dxa"/>
          </w:tcPr>
          <w:p w14:paraId="7555F559" w14:textId="77777777" w:rsidR="0034241D" w:rsidRDefault="0034241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98" w:type="dxa"/>
            <w:vAlign w:val="bottom"/>
          </w:tcPr>
          <w:p w14:paraId="7DB23C55" w14:textId="77777777" w:rsidR="0034241D" w:rsidRDefault="0034241D" w:rsidP="0034241D">
            <w:pPr>
              <w:pStyle w:val="a6"/>
            </w:pPr>
            <w:r>
              <w:t>Допомога у приготуванні їжі</w:t>
            </w:r>
          </w:p>
          <w:p w14:paraId="39C18363" w14:textId="77777777" w:rsidR="0034241D" w:rsidRDefault="0034241D" w:rsidP="0034241D">
            <w:pPr>
              <w:pStyle w:val="a6"/>
              <w:ind w:firstLine="440"/>
            </w:pPr>
            <w:r>
              <w:t>- підготовка продуктів для приготування їжі, миття овочів, фруктів, посуду, тощо.</w:t>
            </w:r>
          </w:p>
        </w:tc>
        <w:tc>
          <w:tcPr>
            <w:tcW w:w="1801" w:type="dxa"/>
            <w:gridSpan w:val="2"/>
          </w:tcPr>
          <w:p w14:paraId="4FDA4634" w14:textId="77777777" w:rsidR="0034241D" w:rsidRDefault="0034241D" w:rsidP="0034241D">
            <w:pPr>
              <w:pStyle w:val="a6"/>
              <w:jc w:val="center"/>
            </w:pPr>
            <w:r>
              <w:t>Один захід</w:t>
            </w:r>
          </w:p>
        </w:tc>
        <w:tc>
          <w:tcPr>
            <w:tcW w:w="853" w:type="dxa"/>
          </w:tcPr>
          <w:p w14:paraId="03C41F8C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1" w:type="dxa"/>
          </w:tcPr>
          <w:p w14:paraId="15FAEB7E" w14:textId="77777777" w:rsidR="0034241D" w:rsidRDefault="007C529C" w:rsidP="0034241D">
            <w:pPr>
              <w:pStyle w:val="a6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,51</w:t>
            </w:r>
          </w:p>
        </w:tc>
        <w:tc>
          <w:tcPr>
            <w:tcW w:w="1397" w:type="dxa"/>
            <w:gridSpan w:val="2"/>
          </w:tcPr>
          <w:p w14:paraId="56290C00" w14:textId="77777777" w:rsidR="0034241D" w:rsidRDefault="00382AE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C529C">
              <w:rPr>
                <w:sz w:val="24"/>
                <w:szCs w:val="24"/>
              </w:rPr>
              <w:t>37,88</w:t>
            </w:r>
          </w:p>
        </w:tc>
      </w:tr>
      <w:tr w:rsidR="0034241D" w14:paraId="11F77467" w14:textId="77777777" w:rsidTr="003E01A4">
        <w:tc>
          <w:tcPr>
            <w:tcW w:w="709" w:type="dxa"/>
          </w:tcPr>
          <w:p w14:paraId="4140B277" w14:textId="77777777" w:rsidR="0034241D" w:rsidRDefault="0034241D" w:rsidP="0034241D">
            <w:pPr>
              <w:rPr>
                <w:sz w:val="10"/>
                <w:szCs w:val="10"/>
              </w:rPr>
            </w:pPr>
          </w:p>
        </w:tc>
        <w:tc>
          <w:tcPr>
            <w:tcW w:w="3698" w:type="dxa"/>
          </w:tcPr>
          <w:p w14:paraId="6A0B5146" w14:textId="77777777" w:rsidR="0034241D" w:rsidRDefault="0034241D" w:rsidP="0034241D">
            <w:pPr>
              <w:pStyle w:val="a6"/>
              <w:ind w:firstLine="440"/>
            </w:pPr>
            <w:r>
              <w:t>- винесення сміття</w:t>
            </w:r>
          </w:p>
        </w:tc>
        <w:tc>
          <w:tcPr>
            <w:tcW w:w="1801" w:type="dxa"/>
            <w:gridSpan w:val="2"/>
          </w:tcPr>
          <w:p w14:paraId="4F39E6A9" w14:textId="77777777" w:rsidR="0034241D" w:rsidRDefault="0034241D" w:rsidP="0034241D">
            <w:pPr>
              <w:pStyle w:val="a6"/>
              <w:jc w:val="center"/>
            </w:pPr>
            <w:r>
              <w:t>Один захід</w:t>
            </w:r>
          </w:p>
        </w:tc>
        <w:tc>
          <w:tcPr>
            <w:tcW w:w="853" w:type="dxa"/>
          </w:tcPr>
          <w:p w14:paraId="7B52C160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1" w:type="dxa"/>
          </w:tcPr>
          <w:p w14:paraId="30D173DE" w14:textId="77777777" w:rsidR="0034241D" w:rsidRDefault="00382AED" w:rsidP="0070494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C529C">
              <w:rPr>
                <w:sz w:val="24"/>
                <w:szCs w:val="24"/>
              </w:rPr>
              <w:t>22,48</w:t>
            </w:r>
          </w:p>
        </w:tc>
        <w:tc>
          <w:tcPr>
            <w:tcW w:w="1397" w:type="dxa"/>
            <w:gridSpan w:val="2"/>
          </w:tcPr>
          <w:p w14:paraId="6E56C604" w14:textId="77777777" w:rsidR="0034241D" w:rsidRDefault="007C529C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</w:tr>
      <w:tr w:rsidR="0034241D" w14:paraId="10D45D77" w14:textId="77777777" w:rsidTr="003E01A4">
        <w:tc>
          <w:tcPr>
            <w:tcW w:w="709" w:type="dxa"/>
            <w:vAlign w:val="bottom"/>
          </w:tcPr>
          <w:p w14:paraId="5D394B17" w14:textId="77777777" w:rsidR="0034241D" w:rsidRDefault="0034241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98" w:type="dxa"/>
            <w:vAlign w:val="bottom"/>
          </w:tcPr>
          <w:p w14:paraId="7A02899E" w14:textId="77777777" w:rsidR="0034241D" w:rsidRDefault="0034241D" w:rsidP="0034241D">
            <w:pPr>
              <w:pStyle w:val="a6"/>
            </w:pPr>
            <w:r>
              <w:t>Приготування їжі</w:t>
            </w:r>
          </w:p>
        </w:tc>
        <w:tc>
          <w:tcPr>
            <w:tcW w:w="1801" w:type="dxa"/>
            <w:gridSpan w:val="2"/>
            <w:vAlign w:val="bottom"/>
          </w:tcPr>
          <w:p w14:paraId="4E66718D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853" w:type="dxa"/>
            <w:vAlign w:val="bottom"/>
          </w:tcPr>
          <w:p w14:paraId="4B1F1181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81" w:type="dxa"/>
            <w:vAlign w:val="bottom"/>
          </w:tcPr>
          <w:p w14:paraId="01EF4F32" w14:textId="77777777" w:rsidR="0034241D" w:rsidRDefault="00D80562" w:rsidP="0034241D">
            <w:pPr>
              <w:pStyle w:val="a6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8,35</w:t>
            </w:r>
          </w:p>
        </w:tc>
        <w:tc>
          <w:tcPr>
            <w:tcW w:w="1397" w:type="dxa"/>
            <w:gridSpan w:val="2"/>
            <w:vAlign w:val="center"/>
          </w:tcPr>
          <w:p w14:paraId="54BDCFA9" w14:textId="77777777" w:rsidR="0034241D" w:rsidRDefault="00382AED" w:rsidP="0070494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80562">
              <w:rPr>
                <w:sz w:val="24"/>
                <w:szCs w:val="24"/>
              </w:rPr>
              <w:t>126,26</w:t>
            </w:r>
          </w:p>
        </w:tc>
      </w:tr>
      <w:tr w:rsidR="0034241D" w14:paraId="2DF3717C" w14:textId="77777777" w:rsidTr="003E01A4">
        <w:tc>
          <w:tcPr>
            <w:tcW w:w="709" w:type="dxa"/>
          </w:tcPr>
          <w:p w14:paraId="3E126B42" w14:textId="77777777" w:rsidR="0034241D" w:rsidRDefault="0034241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98" w:type="dxa"/>
            <w:vAlign w:val="bottom"/>
          </w:tcPr>
          <w:p w14:paraId="63A99253" w14:textId="77777777" w:rsidR="0034241D" w:rsidRDefault="0034241D" w:rsidP="0034241D">
            <w:pPr>
              <w:pStyle w:val="a6"/>
            </w:pPr>
            <w:r>
              <w:t>Допомога при консервації овочів та фруктів</w:t>
            </w:r>
          </w:p>
        </w:tc>
        <w:tc>
          <w:tcPr>
            <w:tcW w:w="1801" w:type="dxa"/>
            <w:gridSpan w:val="2"/>
            <w:vAlign w:val="bottom"/>
          </w:tcPr>
          <w:p w14:paraId="7B5F61B3" w14:textId="77777777" w:rsidR="0034241D" w:rsidRDefault="0034241D" w:rsidP="0034241D">
            <w:pPr>
              <w:pStyle w:val="a6"/>
              <w:jc w:val="center"/>
            </w:pPr>
            <w:r>
              <w:t>Разове доручення</w:t>
            </w:r>
          </w:p>
        </w:tc>
        <w:tc>
          <w:tcPr>
            <w:tcW w:w="853" w:type="dxa"/>
          </w:tcPr>
          <w:p w14:paraId="15341148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81" w:type="dxa"/>
          </w:tcPr>
          <w:p w14:paraId="0987B760" w14:textId="77777777" w:rsidR="0034241D" w:rsidRDefault="00D80562" w:rsidP="0034241D">
            <w:pPr>
              <w:pStyle w:val="a6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2,53</w:t>
            </w:r>
          </w:p>
        </w:tc>
        <w:tc>
          <w:tcPr>
            <w:tcW w:w="1397" w:type="dxa"/>
            <w:gridSpan w:val="2"/>
            <w:vAlign w:val="center"/>
          </w:tcPr>
          <w:p w14:paraId="3692848A" w14:textId="77777777" w:rsidR="0034241D" w:rsidRDefault="00D80562" w:rsidP="00D8056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9,40</w:t>
            </w:r>
          </w:p>
        </w:tc>
      </w:tr>
      <w:tr w:rsidR="0034241D" w14:paraId="1B71422F" w14:textId="77777777" w:rsidTr="003E01A4">
        <w:tc>
          <w:tcPr>
            <w:tcW w:w="709" w:type="dxa"/>
          </w:tcPr>
          <w:p w14:paraId="6F55633B" w14:textId="77777777" w:rsidR="0034241D" w:rsidRDefault="0034241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98" w:type="dxa"/>
          </w:tcPr>
          <w:p w14:paraId="39CCCFB0" w14:textId="77777777" w:rsidR="0034241D" w:rsidRDefault="0034241D" w:rsidP="0034241D">
            <w:pPr>
              <w:pStyle w:val="a6"/>
            </w:pPr>
            <w:r>
              <w:t>Косметичне прибирання житла</w:t>
            </w:r>
          </w:p>
        </w:tc>
        <w:tc>
          <w:tcPr>
            <w:tcW w:w="1801" w:type="dxa"/>
            <w:gridSpan w:val="2"/>
          </w:tcPr>
          <w:p w14:paraId="01485328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853" w:type="dxa"/>
          </w:tcPr>
          <w:p w14:paraId="4EAACC32" w14:textId="77777777" w:rsidR="0034241D" w:rsidRDefault="00382AE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1" w:type="dxa"/>
          </w:tcPr>
          <w:p w14:paraId="09686985" w14:textId="77777777" w:rsidR="0034241D" w:rsidRDefault="00A30EAC" w:rsidP="0034241D">
            <w:pPr>
              <w:pStyle w:val="a6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8</w:t>
            </w:r>
          </w:p>
        </w:tc>
        <w:tc>
          <w:tcPr>
            <w:tcW w:w="1397" w:type="dxa"/>
            <w:gridSpan w:val="2"/>
          </w:tcPr>
          <w:p w14:paraId="05A4B99C" w14:textId="77777777" w:rsidR="0034241D" w:rsidRDefault="00D80562" w:rsidP="00B63F6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3,13</w:t>
            </w:r>
          </w:p>
        </w:tc>
      </w:tr>
      <w:tr w:rsidR="00382AED" w14:paraId="741EF58B" w14:textId="77777777" w:rsidTr="003E01A4">
        <w:tc>
          <w:tcPr>
            <w:tcW w:w="709" w:type="dxa"/>
          </w:tcPr>
          <w:p w14:paraId="6304B481" w14:textId="77777777" w:rsidR="00382AED" w:rsidRDefault="00382AE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98" w:type="dxa"/>
          </w:tcPr>
          <w:p w14:paraId="468D91E1" w14:textId="77777777" w:rsidR="00382AED" w:rsidRDefault="00382AED" w:rsidP="0034241D">
            <w:pPr>
              <w:pStyle w:val="a6"/>
            </w:pPr>
            <w:r>
              <w:t>Вологе прибирання житла</w:t>
            </w:r>
          </w:p>
        </w:tc>
        <w:tc>
          <w:tcPr>
            <w:tcW w:w="1801" w:type="dxa"/>
            <w:gridSpan w:val="2"/>
          </w:tcPr>
          <w:p w14:paraId="4022367C" w14:textId="77777777" w:rsidR="00382AED" w:rsidRDefault="00382AE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853" w:type="dxa"/>
          </w:tcPr>
          <w:p w14:paraId="7B911367" w14:textId="77777777" w:rsidR="00382AED" w:rsidRDefault="00382AE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1" w:type="dxa"/>
          </w:tcPr>
          <w:p w14:paraId="07A246E4" w14:textId="77777777" w:rsidR="00382AED" w:rsidRDefault="00D80562" w:rsidP="0034241D">
            <w:pPr>
              <w:pStyle w:val="a6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5</w:t>
            </w:r>
          </w:p>
        </w:tc>
        <w:tc>
          <w:tcPr>
            <w:tcW w:w="1397" w:type="dxa"/>
            <w:gridSpan w:val="2"/>
          </w:tcPr>
          <w:p w14:paraId="77863EAA" w14:textId="77777777" w:rsidR="00382AED" w:rsidRDefault="00D80562" w:rsidP="00B63F6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9</w:t>
            </w:r>
          </w:p>
        </w:tc>
      </w:tr>
      <w:tr w:rsidR="0034241D" w14:paraId="595B752E" w14:textId="77777777" w:rsidTr="003E01A4">
        <w:tc>
          <w:tcPr>
            <w:tcW w:w="709" w:type="dxa"/>
          </w:tcPr>
          <w:p w14:paraId="62BEC403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98" w:type="dxa"/>
          </w:tcPr>
          <w:p w14:paraId="4B72A44B" w14:textId="77777777" w:rsidR="0034241D" w:rsidRDefault="0034241D" w:rsidP="0034241D">
            <w:pPr>
              <w:pStyle w:val="a6"/>
            </w:pPr>
            <w:r>
              <w:t>Розпалювання печей, піднесення вугілля, дров, доставка води з колонки</w:t>
            </w:r>
          </w:p>
        </w:tc>
        <w:tc>
          <w:tcPr>
            <w:tcW w:w="1801" w:type="dxa"/>
            <w:gridSpan w:val="2"/>
            <w:vAlign w:val="bottom"/>
          </w:tcPr>
          <w:p w14:paraId="0815BF18" w14:textId="77777777" w:rsidR="0034241D" w:rsidRDefault="0034241D" w:rsidP="0034241D">
            <w:pPr>
              <w:pStyle w:val="a6"/>
              <w:jc w:val="center"/>
            </w:pPr>
            <w:r>
              <w:t>Одне розпалювання доставка, піднесення</w:t>
            </w:r>
          </w:p>
        </w:tc>
        <w:tc>
          <w:tcPr>
            <w:tcW w:w="853" w:type="dxa"/>
          </w:tcPr>
          <w:p w14:paraId="4550BA22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1" w:type="dxa"/>
          </w:tcPr>
          <w:p w14:paraId="45018FF4" w14:textId="77777777" w:rsidR="0034241D" w:rsidRDefault="00D8056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5</w:t>
            </w:r>
          </w:p>
        </w:tc>
        <w:tc>
          <w:tcPr>
            <w:tcW w:w="1397" w:type="dxa"/>
            <w:gridSpan w:val="2"/>
          </w:tcPr>
          <w:p w14:paraId="67FC692B" w14:textId="77777777" w:rsidR="0034241D" w:rsidRDefault="00382AED" w:rsidP="0070494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80562">
              <w:rPr>
                <w:sz w:val="24"/>
                <w:szCs w:val="24"/>
              </w:rPr>
              <w:t>88,39</w:t>
            </w:r>
          </w:p>
        </w:tc>
      </w:tr>
      <w:tr w:rsidR="0034241D" w14:paraId="00005F3F" w14:textId="77777777" w:rsidTr="003E01A4">
        <w:tc>
          <w:tcPr>
            <w:tcW w:w="709" w:type="dxa"/>
          </w:tcPr>
          <w:p w14:paraId="24AB4865" w14:textId="77777777" w:rsidR="0034241D" w:rsidRDefault="0034241D" w:rsidP="0034241D">
            <w:pPr>
              <w:rPr>
                <w:sz w:val="10"/>
                <w:szCs w:val="10"/>
              </w:rPr>
            </w:pPr>
          </w:p>
        </w:tc>
        <w:tc>
          <w:tcPr>
            <w:tcW w:w="3698" w:type="dxa"/>
          </w:tcPr>
          <w:p w14:paraId="5A0506A2" w14:textId="77777777" w:rsidR="0034241D" w:rsidRDefault="0034241D" w:rsidP="0034241D">
            <w:pPr>
              <w:pStyle w:val="a6"/>
            </w:pPr>
            <w:r>
              <w:t>розчистка снігу</w:t>
            </w:r>
          </w:p>
        </w:tc>
        <w:tc>
          <w:tcPr>
            <w:tcW w:w="1801" w:type="dxa"/>
            <w:gridSpan w:val="2"/>
            <w:vAlign w:val="bottom"/>
          </w:tcPr>
          <w:p w14:paraId="0DDC5AAF" w14:textId="77777777" w:rsidR="0034241D" w:rsidRDefault="0034241D" w:rsidP="0034241D">
            <w:pPr>
              <w:pStyle w:val="a6"/>
              <w:jc w:val="center"/>
            </w:pPr>
            <w:r>
              <w:t>Разове доручення</w:t>
            </w:r>
          </w:p>
        </w:tc>
        <w:tc>
          <w:tcPr>
            <w:tcW w:w="853" w:type="dxa"/>
          </w:tcPr>
          <w:p w14:paraId="598F9947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1" w:type="dxa"/>
          </w:tcPr>
          <w:p w14:paraId="74F8315A" w14:textId="77777777" w:rsidR="0034241D" w:rsidRDefault="00D8056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6</w:t>
            </w:r>
          </w:p>
        </w:tc>
        <w:tc>
          <w:tcPr>
            <w:tcW w:w="1397" w:type="dxa"/>
            <w:gridSpan w:val="2"/>
          </w:tcPr>
          <w:p w14:paraId="708A2D7F" w14:textId="77777777" w:rsidR="0034241D" w:rsidRDefault="00382AED" w:rsidP="0070494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80562">
              <w:rPr>
                <w:sz w:val="24"/>
                <w:szCs w:val="24"/>
              </w:rPr>
              <w:t>42,04</w:t>
            </w:r>
          </w:p>
        </w:tc>
      </w:tr>
      <w:tr w:rsidR="0034241D" w14:paraId="1EED1D0B" w14:textId="77777777" w:rsidTr="003E01A4">
        <w:tc>
          <w:tcPr>
            <w:tcW w:w="709" w:type="dxa"/>
          </w:tcPr>
          <w:p w14:paraId="29529BFA" w14:textId="77777777" w:rsidR="0034241D" w:rsidRPr="009C4D22" w:rsidRDefault="0034241D" w:rsidP="00342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698" w:type="dxa"/>
          </w:tcPr>
          <w:p w14:paraId="6136801D" w14:textId="77777777" w:rsidR="0034241D" w:rsidRPr="009C4D22" w:rsidRDefault="0034241D" w:rsidP="0034241D">
            <w:pPr>
              <w:pStyle w:val="a6"/>
            </w:pPr>
            <w:r>
              <w:t>Миття вікон</w:t>
            </w:r>
          </w:p>
        </w:tc>
        <w:tc>
          <w:tcPr>
            <w:tcW w:w="1801" w:type="dxa"/>
            <w:gridSpan w:val="2"/>
          </w:tcPr>
          <w:p w14:paraId="02DDCC4E" w14:textId="77777777" w:rsidR="0034241D" w:rsidRPr="00BC5AD9" w:rsidRDefault="0034241D" w:rsidP="00342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AD9">
              <w:rPr>
                <w:rFonts w:ascii="Times New Roman" w:hAnsi="Times New Roman" w:cs="Times New Roman"/>
                <w:sz w:val="26"/>
                <w:szCs w:val="26"/>
              </w:rPr>
              <w:t>Разове доручення</w:t>
            </w:r>
          </w:p>
        </w:tc>
        <w:tc>
          <w:tcPr>
            <w:tcW w:w="853" w:type="dxa"/>
          </w:tcPr>
          <w:p w14:paraId="11F371CE" w14:textId="77777777" w:rsidR="0034241D" w:rsidRPr="009C4D22" w:rsidRDefault="0034241D" w:rsidP="0034241D">
            <w:pPr>
              <w:pStyle w:val="a6"/>
              <w:jc w:val="center"/>
            </w:pPr>
            <w:r>
              <w:t>30</w:t>
            </w:r>
          </w:p>
        </w:tc>
        <w:tc>
          <w:tcPr>
            <w:tcW w:w="1181" w:type="dxa"/>
          </w:tcPr>
          <w:p w14:paraId="4361986C" w14:textId="77777777" w:rsidR="0034241D" w:rsidRPr="009C4D22" w:rsidRDefault="00A30EAC" w:rsidP="0034241D">
            <w:pPr>
              <w:pStyle w:val="a6"/>
              <w:ind w:firstLine="160"/>
              <w:jc w:val="both"/>
            </w:pPr>
            <w:r>
              <w:t>84,18</w:t>
            </w:r>
          </w:p>
        </w:tc>
        <w:tc>
          <w:tcPr>
            <w:tcW w:w="1397" w:type="dxa"/>
            <w:gridSpan w:val="2"/>
          </w:tcPr>
          <w:p w14:paraId="122134A3" w14:textId="77777777" w:rsidR="0034241D" w:rsidRPr="009C4D22" w:rsidRDefault="00592CED" w:rsidP="00704946">
            <w:pPr>
              <w:pStyle w:val="a6"/>
              <w:jc w:val="both"/>
            </w:pPr>
            <w:r>
              <w:t xml:space="preserve">     63,13</w:t>
            </w:r>
          </w:p>
        </w:tc>
      </w:tr>
      <w:tr w:rsidR="0034241D" w14:paraId="043AB6F0" w14:textId="77777777" w:rsidTr="003E01A4">
        <w:tc>
          <w:tcPr>
            <w:tcW w:w="709" w:type="dxa"/>
          </w:tcPr>
          <w:p w14:paraId="098001F2" w14:textId="77777777" w:rsidR="0034241D" w:rsidRPr="009C4D22" w:rsidRDefault="0034241D" w:rsidP="00342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698" w:type="dxa"/>
          </w:tcPr>
          <w:p w14:paraId="0ED75751" w14:textId="77777777" w:rsidR="0034241D" w:rsidRPr="009C4D22" w:rsidRDefault="0034241D" w:rsidP="0034241D">
            <w:pPr>
              <w:pStyle w:val="a6"/>
            </w:pPr>
            <w:r>
              <w:t>Обклеювання вікон</w:t>
            </w:r>
          </w:p>
        </w:tc>
        <w:tc>
          <w:tcPr>
            <w:tcW w:w="1801" w:type="dxa"/>
            <w:gridSpan w:val="2"/>
          </w:tcPr>
          <w:p w14:paraId="763D6CF4" w14:textId="77777777" w:rsidR="0034241D" w:rsidRPr="00BC5AD9" w:rsidRDefault="0034241D" w:rsidP="00342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AD9">
              <w:rPr>
                <w:rFonts w:ascii="Times New Roman" w:hAnsi="Times New Roman" w:cs="Times New Roman"/>
                <w:sz w:val="26"/>
                <w:szCs w:val="26"/>
              </w:rPr>
              <w:t>Разове доручення</w:t>
            </w:r>
          </w:p>
        </w:tc>
        <w:tc>
          <w:tcPr>
            <w:tcW w:w="853" w:type="dxa"/>
          </w:tcPr>
          <w:p w14:paraId="2D89C520" w14:textId="77777777" w:rsidR="0034241D" w:rsidRPr="009C4D22" w:rsidRDefault="0034241D" w:rsidP="0034241D">
            <w:pPr>
              <w:pStyle w:val="a6"/>
              <w:jc w:val="center"/>
            </w:pPr>
            <w:r>
              <w:t>30</w:t>
            </w:r>
          </w:p>
        </w:tc>
        <w:tc>
          <w:tcPr>
            <w:tcW w:w="1181" w:type="dxa"/>
          </w:tcPr>
          <w:p w14:paraId="195C3977" w14:textId="77777777" w:rsidR="0034241D" w:rsidRPr="009E313B" w:rsidRDefault="004901C1" w:rsidP="00BF5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30EAC">
              <w:rPr>
                <w:rFonts w:ascii="Times New Roman" w:hAnsi="Times New Roman" w:cs="Times New Roman"/>
                <w:sz w:val="26"/>
                <w:szCs w:val="26"/>
              </w:rPr>
              <w:t>84,18</w:t>
            </w:r>
          </w:p>
        </w:tc>
        <w:tc>
          <w:tcPr>
            <w:tcW w:w="1397" w:type="dxa"/>
            <w:gridSpan w:val="2"/>
          </w:tcPr>
          <w:p w14:paraId="02153FBC" w14:textId="77777777" w:rsidR="0034241D" w:rsidRPr="009C4D22" w:rsidRDefault="004901C1" w:rsidP="00704946">
            <w:pPr>
              <w:pStyle w:val="a6"/>
              <w:jc w:val="both"/>
            </w:pPr>
            <w:r>
              <w:t xml:space="preserve">     63,13</w:t>
            </w:r>
          </w:p>
        </w:tc>
      </w:tr>
      <w:tr w:rsidR="0034241D" w14:paraId="2149AAF3" w14:textId="77777777" w:rsidTr="003E01A4">
        <w:tc>
          <w:tcPr>
            <w:tcW w:w="709" w:type="dxa"/>
          </w:tcPr>
          <w:p w14:paraId="5B88CC09" w14:textId="77777777" w:rsidR="0034241D" w:rsidRPr="009C4D22" w:rsidRDefault="0034241D" w:rsidP="00342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698" w:type="dxa"/>
          </w:tcPr>
          <w:p w14:paraId="2A08649B" w14:textId="77777777" w:rsidR="0034241D" w:rsidRPr="009C4D22" w:rsidRDefault="0034241D" w:rsidP="0034241D">
            <w:pPr>
              <w:pStyle w:val="a6"/>
            </w:pPr>
            <w:r>
              <w:t xml:space="preserve">Прання </w:t>
            </w:r>
          </w:p>
        </w:tc>
        <w:tc>
          <w:tcPr>
            <w:tcW w:w="1801" w:type="dxa"/>
            <w:gridSpan w:val="2"/>
          </w:tcPr>
          <w:p w14:paraId="1F0855B8" w14:textId="77777777" w:rsidR="0034241D" w:rsidRPr="00BC5AD9" w:rsidRDefault="0034241D" w:rsidP="00342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AD9">
              <w:rPr>
                <w:rFonts w:ascii="Times New Roman" w:hAnsi="Times New Roman" w:cs="Times New Roman"/>
                <w:sz w:val="26"/>
                <w:szCs w:val="26"/>
              </w:rPr>
              <w:t>Разове доручення</w:t>
            </w:r>
          </w:p>
        </w:tc>
        <w:tc>
          <w:tcPr>
            <w:tcW w:w="853" w:type="dxa"/>
          </w:tcPr>
          <w:p w14:paraId="1DCD2B4B" w14:textId="77777777" w:rsidR="0034241D" w:rsidRPr="009C4D22" w:rsidRDefault="0034241D" w:rsidP="0034241D">
            <w:pPr>
              <w:pStyle w:val="a6"/>
              <w:jc w:val="center"/>
            </w:pPr>
            <w:r>
              <w:t>30</w:t>
            </w:r>
          </w:p>
        </w:tc>
        <w:tc>
          <w:tcPr>
            <w:tcW w:w="1181" w:type="dxa"/>
          </w:tcPr>
          <w:p w14:paraId="63029F9B" w14:textId="77777777" w:rsidR="0034241D" w:rsidRPr="009E313B" w:rsidRDefault="00A30EAC" w:rsidP="00342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18</w:t>
            </w:r>
          </w:p>
        </w:tc>
        <w:tc>
          <w:tcPr>
            <w:tcW w:w="1397" w:type="dxa"/>
            <w:gridSpan w:val="2"/>
          </w:tcPr>
          <w:p w14:paraId="76B1E275" w14:textId="77777777" w:rsidR="0034241D" w:rsidRPr="009C4D22" w:rsidRDefault="004901C1" w:rsidP="00704946">
            <w:pPr>
              <w:pStyle w:val="a6"/>
              <w:jc w:val="both"/>
            </w:pPr>
            <w:r>
              <w:t xml:space="preserve">     63,13</w:t>
            </w:r>
          </w:p>
        </w:tc>
      </w:tr>
      <w:tr w:rsidR="0034241D" w14:paraId="3E1122AD" w14:textId="77777777" w:rsidTr="003E01A4">
        <w:tc>
          <w:tcPr>
            <w:tcW w:w="709" w:type="dxa"/>
          </w:tcPr>
          <w:p w14:paraId="222FFD47" w14:textId="77777777" w:rsidR="0034241D" w:rsidRPr="009C4D22" w:rsidRDefault="0034241D" w:rsidP="00342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698" w:type="dxa"/>
          </w:tcPr>
          <w:p w14:paraId="26144DD5" w14:textId="77777777" w:rsidR="0034241D" w:rsidRPr="009C4D22" w:rsidRDefault="0034241D" w:rsidP="0034241D">
            <w:pPr>
              <w:pStyle w:val="a6"/>
            </w:pPr>
            <w:r>
              <w:t xml:space="preserve">Прасування </w:t>
            </w:r>
          </w:p>
        </w:tc>
        <w:tc>
          <w:tcPr>
            <w:tcW w:w="1801" w:type="dxa"/>
            <w:gridSpan w:val="2"/>
          </w:tcPr>
          <w:p w14:paraId="73FAB154" w14:textId="77777777" w:rsidR="0034241D" w:rsidRPr="00BC5AD9" w:rsidRDefault="0034241D" w:rsidP="00342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AD9">
              <w:rPr>
                <w:rFonts w:ascii="Times New Roman" w:hAnsi="Times New Roman" w:cs="Times New Roman"/>
                <w:sz w:val="26"/>
                <w:szCs w:val="26"/>
              </w:rPr>
              <w:t>Разове доручення</w:t>
            </w:r>
          </w:p>
        </w:tc>
        <w:tc>
          <w:tcPr>
            <w:tcW w:w="853" w:type="dxa"/>
          </w:tcPr>
          <w:p w14:paraId="7371D242" w14:textId="77777777" w:rsidR="0034241D" w:rsidRPr="009C4D22" w:rsidRDefault="0034241D" w:rsidP="0034241D">
            <w:pPr>
              <w:pStyle w:val="a6"/>
              <w:jc w:val="center"/>
            </w:pPr>
            <w:r>
              <w:t>30</w:t>
            </w:r>
          </w:p>
        </w:tc>
        <w:tc>
          <w:tcPr>
            <w:tcW w:w="1181" w:type="dxa"/>
          </w:tcPr>
          <w:p w14:paraId="709C19CC" w14:textId="77777777" w:rsidR="0034241D" w:rsidRPr="009E313B" w:rsidRDefault="00A30EAC" w:rsidP="00342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18</w:t>
            </w:r>
          </w:p>
        </w:tc>
        <w:tc>
          <w:tcPr>
            <w:tcW w:w="1397" w:type="dxa"/>
            <w:gridSpan w:val="2"/>
          </w:tcPr>
          <w:p w14:paraId="2F968FA3" w14:textId="77777777" w:rsidR="0034241D" w:rsidRPr="009C4D22" w:rsidRDefault="004901C1" w:rsidP="002E631D">
            <w:pPr>
              <w:pStyle w:val="a6"/>
              <w:jc w:val="both"/>
            </w:pPr>
            <w:r>
              <w:t xml:space="preserve">     63,13</w:t>
            </w:r>
          </w:p>
        </w:tc>
      </w:tr>
      <w:tr w:rsidR="0034241D" w14:paraId="7A6FEC6F" w14:textId="77777777" w:rsidTr="003E01A4">
        <w:tc>
          <w:tcPr>
            <w:tcW w:w="709" w:type="dxa"/>
          </w:tcPr>
          <w:p w14:paraId="326C251C" w14:textId="77777777" w:rsidR="0034241D" w:rsidRPr="009C4D22" w:rsidRDefault="0034241D" w:rsidP="00342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698" w:type="dxa"/>
          </w:tcPr>
          <w:p w14:paraId="79D869FA" w14:textId="77777777" w:rsidR="0034241D" w:rsidRPr="009C4D22" w:rsidRDefault="0034241D" w:rsidP="0034241D">
            <w:pPr>
              <w:pStyle w:val="a6"/>
            </w:pPr>
            <w:r w:rsidRPr="009C4D22">
              <w:t>Надання допомоги у сільській місцевості з проведення</w:t>
            </w:r>
            <w:r>
              <w:t xml:space="preserve"> </w:t>
            </w:r>
            <w:r w:rsidRPr="009E313B">
              <w:t>сільськогосподарських робіт (в обробці присадибної ділянки)</w:t>
            </w:r>
          </w:p>
        </w:tc>
        <w:tc>
          <w:tcPr>
            <w:tcW w:w="1801" w:type="dxa"/>
            <w:gridSpan w:val="2"/>
          </w:tcPr>
          <w:p w14:paraId="7E668E9B" w14:textId="77777777" w:rsidR="0034241D" w:rsidRPr="00BC5AD9" w:rsidRDefault="0034241D" w:rsidP="003424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AD9">
              <w:rPr>
                <w:rFonts w:ascii="Times New Roman" w:hAnsi="Times New Roman" w:cs="Times New Roman"/>
                <w:sz w:val="26"/>
                <w:szCs w:val="26"/>
              </w:rPr>
              <w:t>Разове доручення</w:t>
            </w:r>
          </w:p>
        </w:tc>
        <w:tc>
          <w:tcPr>
            <w:tcW w:w="853" w:type="dxa"/>
          </w:tcPr>
          <w:p w14:paraId="3F79DB00" w14:textId="77777777" w:rsidR="0034241D" w:rsidRPr="009C4D22" w:rsidRDefault="0034241D" w:rsidP="0034241D">
            <w:pPr>
              <w:pStyle w:val="a6"/>
              <w:jc w:val="center"/>
            </w:pPr>
            <w:r>
              <w:t>138</w:t>
            </w:r>
          </w:p>
        </w:tc>
        <w:tc>
          <w:tcPr>
            <w:tcW w:w="1181" w:type="dxa"/>
          </w:tcPr>
          <w:p w14:paraId="40D3713B" w14:textId="77777777" w:rsidR="0034241D" w:rsidRPr="009C4D22" w:rsidRDefault="004901C1" w:rsidP="0034241D">
            <w:pPr>
              <w:pStyle w:val="a6"/>
              <w:ind w:firstLine="160"/>
              <w:jc w:val="both"/>
            </w:pPr>
            <w:r>
              <w:t>387,21</w:t>
            </w:r>
          </w:p>
        </w:tc>
        <w:tc>
          <w:tcPr>
            <w:tcW w:w="1397" w:type="dxa"/>
            <w:gridSpan w:val="2"/>
          </w:tcPr>
          <w:p w14:paraId="0AABC34C" w14:textId="77777777" w:rsidR="0034241D" w:rsidRPr="009C4D22" w:rsidRDefault="004901C1" w:rsidP="0070712E">
            <w:pPr>
              <w:pStyle w:val="a6"/>
              <w:jc w:val="both"/>
            </w:pPr>
            <w:r>
              <w:t xml:space="preserve">    290,41</w:t>
            </w:r>
          </w:p>
        </w:tc>
      </w:tr>
      <w:tr w:rsidR="0034241D" w14:paraId="0D3EA2E8" w14:textId="77777777" w:rsidTr="003E01A4">
        <w:tc>
          <w:tcPr>
            <w:tcW w:w="709" w:type="dxa"/>
          </w:tcPr>
          <w:p w14:paraId="32CE5683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698" w:type="dxa"/>
          </w:tcPr>
          <w:p w14:paraId="30D9A08E" w14:textId="77777777" w:rsidR="0034241D" w:rsidRDefault="0034241D" w:rsidP="0034241D">
            <w:pPr>
              <w:pStyle w:val="a6"/>
            </w:pPr>
            <w:r>
              <w:t>Ремонт одягу (дрібний)</w:t>
            </w:r>
          </w:p>
        </w:tc>
        <w:tc>
          <w:tcPr>
            <w:tcW w:w="1801" w:type="dxa"/>
            <w:gridSpan w:val="2"/>
            <w:vAlign w:val="bottom"/>
          </w:tcPr>
          <w:p w14:paraId="27F12D92" w14:textId="77777777" w:rsidR="0034241D" w:rsidRDefault="0034241D" w:rsidP="0034241D">
            <w:pPr>
              <w:pStyle w:val="a6"/>
              <w:jc w:val="center"/>
            </w:pPr>
            <w:r>
              <w:t>Разове доручення</w:t>
            </w:r>
          </w:p>
        </w:tc>
        <w:tc>
          <w:tcPr>
            <w:tcW w:w="853" w:type="dxa"/>
          </w:tcPr>
          <w:p w14:paraId="6A6E068A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1" w:type="dxa"/>
          </w:tcPr>
          <w:p w14:paraId="19FDC76F" w14:textId="77777777" w:rsidR="0034241D" w:rsidRDefault="004901C1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4</w:t>
            </w:r>
          </w:p>
        </w:tc>
        <w:tc>
          <w:tcPr>
            <w:tcW w:w="1397" w:type="dxa"/>
            <w:gridSpan w:val="2"/>
          </w:tcPr>
          <w:p w14:paraId="37D8A4FF" w14:textId="77777777" w:rsidR="0034241D" w:rsidRDefault="004901C1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3</w:t>
            </w:r>
          </w:p>
        </w:tc>
      </w:tr>
      <w:tr w:rsidR="0034241D" w14:paraId="638C2207" w14:textId="77777777" w:rsidTr="003E01A4">
        <w:tc>
          <w:tcPr>
            <w:tcW w:w="709" w:type="dxa"/>
          </w:tcPr>
          <w:p w14:paraId="36FC50B5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698" w:type="dxa"/>
            <w:vAlign w:val="bottom"/>
          </w:tcPr>
          <w:p w14:paraId="08B112F6" w14:textId="77777777" w:rsidR="0034241D" w:rsidRDefault="0034241D" w:rsidP="0034241D">
            <w:pPr>
              <w:pStyle w:val="a6"/>
            </w:pPr>
            <w:r>
              <w:t>Оплата комунальних платежів (звірення платежів)</w:t>
            </w:r>
          </w:p>
        </w:tc>
        <w:tc>
          <w:tcPr>
            <w:tcW w:w="1801" w:type="dxa"/>
            <w:gridSpan w:val="2"/>
          </w:tcPr>
          <w:p w14:paraId="0C312DBA" w14:textId="77777777" w:rsidR="0034241D" w:rsidRDefault="0034241D" w:rsidP="0034241D">
            <w:pPr>
              <w:pStyle w:val="a6"/>
              <w:jc w:val="center"/>
            </w:pPr>
            <w:r>
              <w:t>Одна оплата</w:t>
            </w:r>
          </w:p>
        </w:tc>
        <w:tc>
          <w:tcPr>
            <w:tcW w:w="853" w:type="dxa"/>
          </w:tcPr>
          <w:p w14:paraId="55B4018D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81" w:type="dxa"/>
          </w:tcPr>
          <w:p w14:paraId="75AC54E9" w14:textId="77777777" w:rsidR="0034241D" w:rsidRDefault="004901C1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6,25</w:t>
            </w:r>
          </w:p>
        </w:tc>
        <w:tc>
          <w:tcPr>
            <w:tcW w:w="1397" w:type="dxa"/>
            <w:gridSpan w:val="2"/>
          </w:tcPr>
          <w:p w14:paraId="6F4274EA" w14:textId="77777777" w:rsidR="0034241D" w:rsidRDefault="004901C1" w:rsidP="0070712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4,69</w:t>
            </w:r>
          </w:p>
        </w:tc>
      </w:tr>
      <w:tr w:rsidR="0034241D" w14:paraId="56F4ABA3" w14:textId="77777777" w:rsidTr="003E01A4">
        <w:tc>
          <w:tcPr>
            <w:tcW w:w="709" w:type="dxa"/>
          </w:tcPr>
          <w:p w14:paraId="12024B79" w14:textId="77777777" w:rsidR="0034241D" w:rsidRDefault="0034241D" w:rsidP="0034241D">
            <w:pPr>
              <w:pStyle w:val="a6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8930" w:type="dxa"/>
            <w:gridSpan w:val="7"/>
          </w:tcPr>
          <w:p w14:paraId="7D162E21" w14:textId="77777777" w:rsidR="0034241D" w:rsidRDefault="0034241D" w:rsidP="0034241D">
            <w:pPr>
              <w:pStyle w:val="a6"/>
            </w:pPr>
            <w:r>
              <w:rPr>
                <w:b/>
                <w:bCs/>
              </w:rPr>
              <w:t>Допомога у самообслуговуванні</w:t>
            </w:r>
          </w:p>
        </w:tc>
      </w:tr>
      <w:tr w:rsidR="0034241D" w14:paraId="68A0FAFC" w14:textId="77777777" w:rsidTr="003E01A4">
        <w:tc>
          <w:tcPr>
            <w:tcW w:w="709" w:type="dxa"/>
          </w:tcPr>
          <w:p w14:paraId="03696B9A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98" w:type="dxa"/>
            <w:vAlign w:val="bottom"/>
          </w:tcPr>
          <w:p w14:paraId="7E51AF2F" w14:textId="77777777" w:rsidR="0034241D" w:rsidRDefault="0034241D" w:rsidP="0034241D">
            <w:pPr>
              <w:pStyle w:val="a6"/>
            </w:pPr>
            <w:r>
              <w:t xml:space="preserve">Вмивання, обтирання, обмивання; допомога при </w:t>
            </w:r>
            <w:r w:rsidR="003E01A4">
              <w:t>вмиванні, обтиранні, обмиванн</w:t>
            </w:r>
          </w:p>
        </w:tc>
        <w:tc>
          <w:tcPr>
            <w:tcW w:w="1728" w:type="dxa"/>
          </w:tcPr>
          <w:p w14:paraId="1EBA9FC7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789058F3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5" w:type="dxa"/>
            <w:gridSpan w:val="2"/>
          </w:tcPr>
          <w:p w14:paraId="54B1634E" w14:textId="77777777" w:rsidR="0034241D" w:rsidRDefault="000C190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,08</w:t>
            </w:r>
          </w:p>
        </w:tc>
        <w:tc>
          <w:tcPr>
            <w:tcW w:w="1373" w:type="dxa"/>
          </w:tcPr>
          <w:p w14:paraId="343B7915" w14:textId="77777777" w:rsidR="0034241D" w:rsidRDefault="000C1902" w:rsidP="0070712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1,56</w:t>
            </w:r>
          </w:p>
        </w:tc>
      </w:tr>
      <w:tr w:rsidR="0034241D" w14:paraId="0BA94414" w14:textId="77777777" w:rsidTr="003E01A4">
        <w:tc>
          <w:tcPr>
            <w:tcW w:w="709" w:type="dxa"/>
          </w:tcPr>
          <w:p w14:paraId="02C98605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98" w:type="dxa"/>
            <w:vAlign w:val="bottom"/>
          </w:tcPr>
          <w:p w14:paraId="08271396" w14:textId="77777777" w:rsidR="0034241D" w:rsidRDefault="0034241D" w:rsidP="0034241D">
            <w:pPr>
              <w:pStyle w:val="a6"/>
            </w:pPr>
            <w:r>
              <w:t>Вдягання, роздягання, взування; допомога при вдяганні, роздяганні, взуванні</w:t>
            </w:r>
          </w:p>
        </w:tc>
        <w:tc>
          <w:tcPr>
            <w:tcW w:w="1728" w:type="dxa"/>
          </w:tcPr>
          <w:p w14:paraId="5E270396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19C174C4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5" w:type="dxa"/>
            <w:gridSpan w:val="2"/>
          </w:tcPr>
          <w:p w14:paraId="2DA9413F" w14:textId="77777777" w:rsidR="0034241D" w:rsidRDefault="000C190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,08</w:t>
            </w:r>
          </w:p>
        </w:tc>
        <w:tc>
          <w:tcPr>
            <w:tcW w:w="1373" w:type="dxa"/>
          </w:tcPr>
          <w:p w14:paraId="5138D0A6" w14:textId="77777777" w:rsidR="0034241D" w:rsidRDefault="000C1902" w:rsidP="0070712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1,56</w:t>
            </w:r>
          </w:p>
        </w:tc>
      </w:tr>
      <w:tr w:rsidR="0034241D" w14:paraId="4C41D68A" w14:textId="77777777" w:rsidTr="003E01A4">
        <w:tc>
          <w:tcPr>
            <w:tcW w:w="709" w:type="dxa"/>
          </w:tcPr>
          <w:p w14:paraId="77A56996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98" w:type="dxa"/>
            <w:vAlign w:val="bottom"/>
          </w:tcPr>
          <w:p w14:paraId="1FD093C8" w14:textId="77777777" w:rsidR="0034241D" w:rsidRDefault="0034241D" w:rsidP="0034241D">
            <w:pPr>
              <w:pStyle w:val="a6"/>
            </w:pPr>
            <w:r>
              <w:t>Зміна натільної білизни; допомога при зміні натільної білизни</w:t>
            </w:r>
          </w:p>
        </w:tc>
        <w:tc>
          <w:tcPr>
            <w:tcW w:w="1728" w:type="dxa"/>
          </w:tcPr>
          <w:p w14:paraId="1FC235E7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789A9503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5" w:type="dxa"/>
            <w:gridSpan w:val="2"/>
          </w:tcPr>
          <w:p w14:paraId="5D5399D6" w14:textId="77777777" w:rsidR="0034241D" w:rsidRDefault="000C190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,08</w:t>
            </w:r>
          </w:p>
        </w:tc>
        <w:tc>
          <w:tcPr>
            <w:tcW w:w="1373" w:type="dxa"/>
          </w:tcPr>
          <w:p w14:paraId="6B41896C" w14:textId="77777777" w:rsidR="0034241D" w:rsidRDefault="000C1902" w:rsidP="0070712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1,56</w:t>
            </w:r>
          </w:p>
        </w:tc>
      </w:tr>
      <w:tr w:rsidR="0034241D" w14:paraId="20594647" w14:textId="77777777" w:rsidTr="003E01A4">
        <w:tc>
          <w:tcPr>
            <w:tcW w:w="709" w:type="dxa"/>
          </w:tcPr>
          <w:p w14:paraId="14D051F7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698" w:type="dxa"/>
          </w:tcPr>
          <w:p w14:paraId="16E51E71" w14:textId="77777777" w:rsidR="0034241D" w:rsidRDefault="0034241D" w:rsidP="0034241D">
            <w:pPr>
              <w:pStyle w:val="a6"/>
            </w:pPr>
            <w:r>
              <w:t>Зміна постільної білизни; допомога при зміні постільної білизни</w:t>
            </w:r>
          </w:p>
        </w:tc>
        <w:tc>
          <w:tcPr>
            <w:tcW w:w="1728" w:type="dxa"/>
          </w:tcPr>
          <w:p w14:paraId="6ECD80E2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5CD641E8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  <w:gridSpan w:val="2"/>
          </w:tcPr>
          <w:p w14:paraId="22AB3906" w14:textId="77777777" w:rsidR="0034241D" w:rsidRDefault="000C1902" w:rsidP="004E3141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6,06</w:t>
            </w:r>
          </w:p>
        </w:tc>
        <w:tc>
          <w:tcPr>
            <w:tcW w:w="1373" w:type="dxa"/>
          </w:tcPr>
          <w:p w14:paraId="1DB7698F" w14:textId="77777777" w:rsidR="0034241D" w:rsidRDefault="000C1902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,04</w:t>
            </w:r>
          </w:p>
        </w:tc>
      </w:tr>
      <w:tr w:rsidR="0034241D" w14:paraId="29F7DDE9" w14:textId="77777777" w:rsidTr="003E01A4">
        <w:tc>
          <w:tcPr>
            <w:tcW w:w="709" w:type="dxa"/>
          </w:tcPr>
          <w:p w14:paraId="1BE9D588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698" w:type="dxa"/>
          </w:tcPr>
          <w:p w14:paraId="74B17DAC" w14:textId="77777777" w:rsidR="0034241D" w:rsidRDefault="0034241D" w:rsidP="0034241D">
            <w:pPr>
              <w:pStyle w:val="a6"/>
            </w:pPr>
            <w:r>
              <w:t>Зміна/заміна підгузок, пелюшок</w:t>
            </w:r>
          </w:p>
        </w:tc>
        <w:tc>
          <w:tcPr>
            <w:tcW w:w="1728" w:type="dxa"/>
          </w:tcPr>
          <w:p w14:paraId="582F2353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236AFA1A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  <w:gridSpan w:val="2"/>
          </w:tcPr>
          <w:p w14:paraId="5A096DD8" w14:textId="77777777" w:rsidR="0034241D" w:rsidRDefault="000C190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6,06</w:t>
            </w:r>
          </w:p>
        </w:tc>
        <w:tc>
          <w:tcPr>
            <w:tcW w:w="1373" w:type="dxa"/>
          </w:tcPr>
          <w:p w14:paraId="36C7CC5D" w14:textId="77777777" w:rsidR="0034241D" w:rsidRDefault="000C1902" w:rsidP="0070712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,04</w:t>
            </w:r>
          </w:p>
        </w:tc>
      </w:tr>
      <w:tr w:rsidR="0034241D" w14:paraId="07D6B053" w14:textId="77777777" w:rsidTr="003E01A4">
        <w:tc>
          <w:tcPr>
            <w:tcW w:w="709" w:type="dxa"/>
          </w:tcPr>
          <w:p w14:paraId="2508EA1F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698" w:type="dxa"/>
            <w:vAlign w:val="bottom"/>
          </w:tcPr>
          <w:p w14:paraId="620A5CC2" w14:textId="77777777" w:rsidR="0034241D" w:rsidRDefault="0034241D" w:rsidP="0034241D">
            <w:pPr>
              <w:pStyle w:val="a6"/>
            </w:pPr>
            <w:r>
              <w:t>Купання, надання допомоги при купанні</w:t>
            </w:r>
          </w:p>
        </w:tc>
        <w:tc>
          <w:tcPr>
            <w:tcW w:w="1728" w:type="dxa"/>
          </w:tcPr>
          <w:p w14:paraId="429572D7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7A637F50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05" w:type="dxa"/>
            <w:gridSpan w:val="2"/>
          </w:tcPr>
          <w:p w14:paraId="56181EC4" w14:textId="77777777" w:rsidR="0034241D" w:rsidRDefault="000C190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8,35</w:t>
            </w:r>
          </w:p>
        </w:tc>
        <w:tc>
          <w:tcPr>
            <w:tcW w:w="1373" w:type="dxa"/>
            <w:vAlign w:val="center"/>
          </w:tcPr>
          <w:p w14:paraId="76612509" w14:textId="77777777" w:rsidR="0034241D" w:rsidRPr="00B63F6E" w:rsidRDefault="000C1902" w:rsidP="0070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6,26</w:t>
            </w:r>
          </w:p>
        </w:tc>
      </w:tr>
      <w:tr w:rsidR="0034241D" w14:paraId="0654E27B" w14:textId="77777777" w:rsidTr="003E01A4">
        <w:tc>
          <w:tcPr>
            <w:tcW w:w="709" w:type="dxa"/>
          </w:tcPr>
          <w:p w14:paraId="523722EA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698" w:type="dxa"/>
            <w:vAlign w:val="bottom"/>
          </w:tcPr>
          <w:p w14:paraId="28433EC8" w14:textId="77777777" w:rsidR="0034241D" w:rsidRDefault="0034241D" w:rsidP="0034241D">
            <w:pPr>
              <w:pStyle w:val="a6"/>
            </w:pPr>
            <w:r>
              <w:t>Чищення зубів; допомога при чищенні зубів</w:t>
            </w:r>
          </w:p>
        </w:tc>
        <w:tc>
          <w:tcPr>
            <w:tcW w:w="1728" w:type="dxa"/>
          </w:tcPr>
          <w:p w14:paraId="36CC34FB" w14:textId="77777777" w:rsidR="0034241D" w:rsidRDefault="0034241D" w:rsidP="0034241D">
            <w:pPr>
              <w:pStyle w:val="a6"/>
              <w:jc w:val="center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53194F1C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5" w:type="dxa"/>
            <w:gridSpan w:val="2"/>
          </w:tcPr>
          <w:p w14:paraId="0CFCBB6B" w14:textId="77777777" w:rsidR="0034241D" w:rsidRDefault="000C190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,08</w:t>
            </w:r>
          </w:p>
        </w:tc>
        <w:tc>
          <w:tcPr>
            <w:tcW w:w="1373" w:type="dxa"/>
          </w:tcPr>
          <w:p w14:paraId="56AEADF8" w14:textId="77777777" w:rsidR="0034241D" w:rsidRDefault="000C1902" w:rsidP="0070712E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,56</w:t>
            </w:r>
          </w:p>
        </w:tc>
      </w:tr>
      <w:tr w:rsidR="0034241D" w14:paraId="78B7F957" w14:textId="77777777" w:rsidTr="003E01A4">
        <w:tc>
          <w:tcPr>
            <w:tcW w:w="709" w:type="dxa"/>
          </w:tcPr>
          <w:p w14:paraId="018144EE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698" w:type="dxa"/>
          </w:tcPr>
          <w:p w14:paraId="573E136F" w14:textId="77777777" w:rsidR="0034241D" w:rsidRDefault="0034241D" w:rsidP="0034241D">
            <w:pPr>
              <w:pStyle w:val="a6"/>
            </w:pPr>
            <w:r>
              <w:t>Миття голови, допомога при митті голови</w:t>
            </w:r>
          </w:p>
        </w:tc>
        <w:tc>
          <w:tcPr>
            <w:tcW w:w="1728" w:type="dxa"/>
          </w:tcPr>
          <w:p w14:paraId="037C7347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585F2396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5" w:type="dxa"/>
            <w:gridSpan w:val="2"/>
          </w:tcPr>
          <w:p w14:paraId="54E5258E" w14:textId="77777777" w:rsidR="0034241D" w:rsidRDefault="000C190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,08</w:t>
            </w:r>
          </w:p>
        </w:tc>
        <w:tc>
          <w:tcPr>
            <w:tcW w:w="1373" w:type="dxa"/>
          </w:tcPr>
          <w:p w14:paraId="75DEA049" w14:textId="77777777" w:rsidR="0034241D" w:rsidRDefault="000C1902" w:rsidP="0070712E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,56</w:t>
            </w:r>
          </w:p>
        </w:tc>
      </w:tr>
      <w:tr w:rsidR="0034241D" w14:paraId="5412E6B5" w14:textId="77777777" w:rsidTr="003E01A4">
        <w:tc>
          <w:tcPr>
            <w:tcW w:w="709" w:type="dxa"/>
          </w:tcPr>
          <w:p w14:paraId="44E5834E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698" w:type="dxa"/>
            <w:vAlign w:val="bottom"/>
          </w:tcPr>
          <w:p w14:paraId="33EB1530" w14:textId="77777777" w:rsidR="0034241D" w:rsidRDefault="0034241D" w:rsidP="0034241D">
            <w:pPr>
              <w:pStyle w:val="a6"/>
            </w:pPr>
            <w:r>
              <w:t>Розчісування, допомога при розчісуванні</w:t>
            </w:r>
          </w:p>
        </w:tc>
        <w:tc>
          <w:tcPr>
            <w:tcW w:w="1728" w:type="dxa"/>
          </w:tcPr>
          <w:p w14:paraId="5C98A1B6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6680A3B3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gridSpan w:val="2"/>
          </w:tcPr>
          <w:p w14:paraId="7014E909" w14:textId="77777777" w:rsidR="0034241D" w:rsidRDefault="000C190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,94</w:t>
            </w:r>
          </w:p>
        </w:tc>
        <w:tc>
          <w:tcPr>
            <w:tcW w:w="1373" w:type="dxa"/>
            <w:vAlign w:val="center"/>
          </w:tcPr>
          <w:p w14:paraId="6D3CE465" w14:textId="77777777" w:rsidR="0034241D" w:rsidRPr="0095189E" w:rsidRDefault="000C1902" w:rsidP="0095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,96</w:t>
            </w:r>
          </w:p>
        </w:tc>
      </w:tr>
      <w:tr w:rsidR="0034241D" w14:paraId="6F97F0E5" w14:textId="77777777" w:rsidTr="003E01A4">
        <w:tc>
          <w:tcPr>
            <w:tcW w:w="709" w:type="dxa"/>
          </w:tcPr>
          <w:p w14:paraId="74299CDF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3698" w:type="dxa"/>
          </w:tcPr>
          <w:p w14:paraId="7B73FF29" w14:textId="77777777" w:rsidR="0034241D" w:rsidRDefault="0034241D" w:rsidP="0034241D">
            <w:pPr>
              <w:pStyle w:val="a6"/>
            </w:pPr>
            <w:r>
              <w:t>Гоління, допомога при голінні</w:t>
            </w:r>
          </w:p>
        </w:tc>
        <w:tc>
          <w:tcPr>
            <w:tcW w:w="1728" w:type="dxa"/>
          </w:tcPr>
          <w:p w14:paraId="2C10B451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17E25AF9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  <w:gridSpan w:val="2"/>
          </w:tcPr>
          <w:p w14:paraId="61C8CA3D" w14:textId="77777777" w:rsidR="0034241D" w:rsidRDefault="000C1902" w:rsidP="004E3141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6,06</w:t>
            </w:r>
          </w:p>
        </w:tc>
        <w:tc>
          <w:tcPr>
            <w:tcW w:w="1373" w:type="dxa"/>
          </w:tcPr>
          <w:p w14:paraId="6F036072" w14:textId="77777777" w:rsidR="0034241D" w:rsidRDefault="00C1793F" w:rsidP="0070712E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2,04</w:t>
            </w:r>
          </w:p>
        </w:tc>
      </w:tr>
      <w:tr w:rsidR="0034241D" w14:paraId="52BDCA1E" w14:textId="77777777" w:rsidTr="003E01A4">
        <w:tc>
          <w:tcPr>
            <w:tcW w:w="709" w:type="dxa"/>
          </w:tcPr>
          <w:p w14:paraId="33016838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3698" w:type="dxa"/>
            <w:vAlign w:val="bottom"/>
          </w:tcPr>
          <w:p w14:paraId="5807FCE4" w14:textId="77777777" w:rsidR="0034241D" w:rsidRDefault="0034241D" w:rsidP="0034241D">
            <w:pPr>
              <w:pStyle w:val="a6"/>
            </w:pPr>
            <w:r>
              <w:t>Обрізання нігтів (без патології) на руках або ногах</w:t>
            </w:r>
          </w:p>
        </w:tc>
        <w:tc>
          <w:tcPr>
            <w:tcW w:w="1728" w:type="dxa"/>
          </w:tcPr>
          <w:p w14:paraId="457D9AC8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7EA7D055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  <w:gridSpan w:val="2"/>
          </w:tcPr>
          <w:p w14:paraId="06F03961" w14:textId="77777777" w:rsidR="0034241D" w:rsidRDefault="00C1793F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6,06</w:t>
            </w:r>
          </w:p>
        </w:tc>
        <w:tc>
          <w:tcPr>
            <w:tcW w:w="1373" w:type="dxa"/>
          </w:tcPr>
          <w:p w14:paraId="48D5F250" w14:textId="77777777" w:rsidR="0034241D" w:rsidRDefault="00C1793F" w:rsidP="0070712E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2,04</w:t>
            </w:r>
          </w:p>
        </w:tc>
      </w:tr>
      <w:tr w:rsidR="0034241D" w14:paraId="35133EC5" w14:textId="77777777" w:rsidTr="003E01A4">
        <w:tc>
          <w:tcPr>
            <w:tcW w:w="709" w:type="dxa"/>
            <w:vAlign w:val="bottom"/>
          </w:tcPr>
          <w:p w14:paraId="55FFBFAF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3698" w:type="dxa"/>
            <w:vAlign w:val="bottom"/>
          </w:tcPr>
          <w:p w14:paraId="4F696DCC" w14:textId="77777777" w:rsidR="0034241D" w:rsidRDefault="0034241D" w:rsidP="0034241D">
            <w:pPr>
              <w:pStyle w:val="a6"/>
            </w:pPr>
            <w:r>
              <w:t>Годування (для ліжкових хворих)</w:t>
            </w:r>
          </w:p>
        </w:tc>
        <w:tc>
          <w:tcPr>
            <w:tcW w:w="1728" w:type="dxa"/>
            <w:vAlign w:val="bottom"/>
          </w:tcPr>
          <w:p w14:paraId="1AA6010E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  <w:vAlign w:val="bottom"/>
          </w:tcPr>
          <w:p w14:paraId="6D8336AC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05" w:type="dxa"/>
            <w:gridSpan w:val="2"/>
            <w:vAlign w:val="bottom"/>
          </w:tcPr>
          <w:p w14:paraId="5DD5545A" w14:textId="77777777" w:rsidR="0034241D" w:rsidRDefault="00C1793F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7,34</w:t>
            </w:r>
          </w:p>
        </w:tc>
        <w:tc>
          <w:tcPr>
            <w:tcW w:w="1373" w:type="dxa"/>
            <w:vAlign w:val="bottom"/>
          </w:tcPr>
          <w:p w14:paraId="5C11E1E0" w14:textId="77777777" w:rsidR="0034241D" w:rsidRDefault="00C1793F" w:rsidP="0070712E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,50</w:t>
            </w:r>
          </w:p>
        </w:tc>
      </w:tr>
      <w:tr w:rsidR="0034241D" w14:paraId="49D9C4EC" w14:textId="77777777" w:rsidTr="003E01A4">
        <w:tc>
          <w:tcPr>
            <w:tcW w:w="709" w:type="dxa"/>
          </w:tcPr>
          <w:p w14:paraId="3E5BD0BA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3698" w:type="dxa"/>
            <w:vAlign w:val="bottom"/>
          </w:tcPr>
          <w:p w14:paraId="63633C25" w14:textId="77777777" w:rsidR="0034241D" w:rsidRDefault="0034241D" w:rsidP="0034241D">
            <w:pPr>
              <w:pStyle w:val="a6"/>
            </w:pPr>
            <w:r>
              <w:t>Допомога у написанні й прочитанні листів</w:t>
            </w:r>
          </w:p>
        </w:tc>
        <w:tc>
          <w:tcPr>
            <w:tcW w:w="1728" w:type="dxa"/>
          </w:tcPr>
          <w:p w14:paraId="710749B4" w14:textId="77777777" w:rsidR="0034241D" w:rsidRDefault="0034241D" w:rsidP="0034241D">
            <w:pPr>
              <w:pStyle w:val="a6"/>
              <w:ind w:firstLine="280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3FA37EAB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  <w:gridSpan w:val="2"/>
          </w:tcPr>
          <w:p w14:paraId="7E3F3EC2" w14:textId="77777777" w:rsidR="0034241D" w:rsidRDefault="00C1793F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4,18</w:t>
            </w:r>
          </w:p>
        </w:tc>
        <w:tc>
          <w:tcPr>
            <w:tcW w:w="1373" w:type="dxa"/>
          </w:tcPr>
          <w:p w14:paraId="5B57941B" w14:textId="77777777" w:rsidR="0034241D" w:rsidRDefault="00C1793F" w:rsidP="0070712E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3,13</w:t>
            </w:r>
          </w:p>
        </w:tc>
      </w:tr>
      <w:tr w:rsidR="0034241D" w14:paraId="204B45A7" w14:textId="77777777" w:rsidTr="003E01A4">
        <w:tc>
          <w:tcPr>
            <w:tcW w:w="709" w:type="dxa"/>
            <w:vAlign w:val="bottom"/>
          </w:tcPr>
          <w:p w14:paraId="426467E7" w14:textId="77777777" w:rsidR="0034241D" w:rsidRDefault="0034241D" w:rsidP="0034241D">
            <w:pPr>
              <w:pStyle w:val="a6"/>
              <w:jc w:val="both"/>
            </w:pPr>
            <w:r>
              <w:rPr>
                <w:b/>
                <w:bCs/>
              </w:rPr>
              <w:t>IV</w:t>
            </w:r>
          </w:p>
        </w:tc>
        <w:tc>
          <w:tcPr>
            <w:tcW w:w="8930" w:type="dxa"/>
            <w:gridSpan w:val="7"/>
            <w:vAlign w:val="bottom"/>
          </w:tcPr>
          <w:p w14:paraId="20F2DE6A" w14:textId="77777777" w:rsidR="0034241D" w:rsidRDefault="0034241D" w:rsidP="0034241D">
            <w:pPr>
              <w:pStyle w:val="a6"/>
            </w:pPr>
            <w:r>
              <w:rPr>
                <w:b/>
                <w:bCs/>
              </w:rPr>
              <w:t>Допомога в організації взаємодії з іншими фахівцями та службами</w:t>
            </w:r>
          </w:p>
        </w:tc>
      </w:tr>
      <w:tr w:rsidR="0034241D" w14:paraId="59092E68" w14:textId="77777777" w:rsidTr="003E01A4">
        <w:tc>
          <w:tcPr>
            <w:tcW w:w="709" w:type="dxa"/>
          </w:tcPr>
          <w:p w14:paraId="02BBD38A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698" w:type="dxa"/>
            <w:vAlign w:val="bottom"/>
          </w:tcPr>
          <w:p w14:paraId="7AAF0DA0" w14:textId="77777777" w:rsidR="0034241D" w:rsidRDefault="0034241D" w:rsidP="0034241D">
            <w:pPr>
              <w:pStyle w:val="a6"/>
            </w:pPr>
            <w:r>
              <w:t xml:space="preserve">Виклик лікаря, працівників </w:t>
            </w:r>
            <w:r>
              <w:lastRenderedPageBreak/>
              <w:t>комунальних служб, транспортних служб</w:t>
            </w:r>
          </w:p>
        </w:tc>
        <w:tc>
          <w:tcPr>
            <w:tcW w:w="1728" w:type="dxa"/>
          </w:tcPr>
          <w:p w14:paraId="28AAB1AF" w14:textId="77777777" w:rsidR="0034241D" w:rsidRDefault="0034241D" w:rsidP="0034241D">
            <w:pPr>
              <w:pStyle w:val="a6"/>
              <w:jc w:val="center"/>
            </w:pPr>
            <w:r>
              <w:lastRenderedPageBreak/>
              <w:t xml:space="preserve">Разове </w:t>
            </w:r>
            <w:r>
              <w:lastRenderedPageBreak/>
              <w:t>доручення</w:t>
            </w:r>
          </w:p>
        </w:tc>
        <w:tc>
          <w:tcPr>
            <w:tcW w:w="926" w:type="dxa"/>
            <w:gridSpan w:val="2"/>
          </w:tcPr>
          <w:p w14:paraId="376F4909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05" w:type="dxa"/>
            <w:gridSpan w:val="2"/>
          </w:tcPr>
          <w:p w14:paraId="4351BC88" w14:textId="77777777" w:rsidR="0034241D" w:rsidRDefault="00EC202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,08</w:t>
            </w:r>
          </w:p>
        </w:tc>
        <w:tc>
          <w:tcPr>
            <w:tcW w:w="1373" w:type="dxa"/>
          </w:tcPr>
          <w:p w14:paraId="31BA7437" w14:textId="77777777" w:rsidR="0034241D" w:rsidRDefault="00EC2022" w:rsidP="00EC202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1,56</w:t>
            </w:r>
          </w:p>
        </w:tc>
      </w:tr>
      <w:tr w:rsidR="0034241D" w14:paraId="1034DA59" w14:textId="77777777" w:rsidTr="003E01A4">
        <w:tc>
          <w:tcPr>
            <w:tcW w:w="709" w:type="dxa"/>
          </w:tcPr>
          <w:p w14:paraId="5046301C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698" w:type="dxa"/>
            <w:vAlign w:val="bottom"/>
          </w:tcPr>
          <w:p w14:paraId="2FB08454" w14:textId="77777777" w:rsidR="0034241D" w:rsidRDefault="0034241D" w:rsidP="0034241D">
            <w:pPr>
              <w:pStyle w:val="a6"/>
            </w:pPr>
            <w:r>
              <w:t>Відвідання хворих у закладах охорони здоров’я</w:t>
            </w:r>
          </w:p>
        </w:tc>
        <w:tc>
          <w:tcPr>
            <w:tcW w:w="1728" w:type="dxa"/>
            <w:vAlign w:val="bottom"/>
          </w:tcPr>
          <w:p w14:paraId="21D16269" w14:textId="77777777" w:rsidR="0034241D" w:rsidRDefault="0034241D" w:rsidP="0034241D">
            <w:pPr>
              <w:pStyle w:val="a6"/>
              <w:jc w:val="center"/>
            </w:pPr>
            <w:r>
              <w:t>Разове доручення</w:t>
            </w:r>
          </w:p>
        </w:tc>
        <w:tc>
          <w:tcPr>
            <w:tcW w:w="926" w:type="dxa"/>
            <w:gridSpan w:val="2"/>
          </w:tcPr>
          <w:p w14:paraId="78B90C17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05" w:type="dxa"/>
            <w:gridSpan w:val="2"/>
          </w:tcPr>
          <w:p w14:paraId="6E11C62A" w14:textId="77777777" w:rsidR="0034241D" w:rsidRDefault="00EC202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5,69</w:t>
            </w:r>
          </w:p>
        </w:tc>
        <w:tc>
          <w:tcPr>
            <w:tcW w:w="1373" w:type="dxa"/>
          </w:tcPr>
          <w:p w14:paraId="3AEC242E" w14:textId="77777777" w:rsidR="0034241D" w:rsidRDefault="00EC2022" w:rsidP="00EC202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6,77</w:t>
            </w:r>
          </w:p>
        </w:tc>
      </w:tr>
      <w:tr w:rsidR="0034241D" w14:paraId="551D360D" w14:textId="77777777" w:rsidTr="003E01A4">
        <w:tc>
          <w:tcPr>
            <w:tcW w:w="709" w:type="dxa"/>
          </w:tcPr>
          <w:p w14:paraId="56A92F72" w14:textId="77777777" w:rsidR="0034241D" w:rsidRDefault="0034241D" w:rsidP="003424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698" w:type="dxa"/>
          </w:tcPr>
          <w:p w14:paraId="338DFB36" w14:textId="77777777" w:rsidR="0034241D" w:rsidRDefault="0034241D" w:rsidP="0034241D">
            <w:pPr>
              <w:pStyle w:val="a6"/>
            </w:pPr>
            <w:r>
              <w:t>Допомога в написання заяв, скарг, отримання довідок, інших документів, веденні переговорів 3 питань отримання соціальних та інших послуг</w:t>
            </w:r>
          </w:p>
        </w:tc>
        <w:tc>
          <w:tcPr>
            <w:tcW w:w="1728" w:type="dxa"/>
          </w:tcPr>
          <w:p w14:paraId="68EB1571" w14:textId="77777777" w:rsidR="0034241D" w:rsidRDefault="0034241D" w:rsidP="0034241D">
            <w:pPr>
              <w:pStyle w:val="a6"/>
              <w:jc w:val="center"/>
            </w:pPr>
            <w:r>
              <w:t>Разове доручення</w:t>
            </w:r>
          </w:p>
        </w:tc>
        <w:tc>
          <w:tcPr>
            <w:tcW w:w="926" w:type="dxa"/>
            <w:gridSpan w:val="2"/>
          </w:tcPr>
          <w:p w14:paraId="1DA26D30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05" w:type="dxa"/>
            <w:gridSpan w:val="2"/>
          </w:tcPr>
          <w:p w14:paraId="7B439BCE" w14:textId="77777777" w:rsidR="0034241D" w:rsidRDefault="00EC2022" w:rsidP="0034241D">
            <w:pPr>
              <w:pStyle w:val="a6"/>
              <w:ind w:firstLine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6,25</w:t>
            </w:r>
          </w:p>
        </w:tc>
        <w:tc>
          <w:tcPr>
            <w:tcW w:w="1373" w:type="dxa"/>
          </w:tcPr>
          <w:p w14:paraId="6BBD3814" w14:textId="77777777" w:rsidR="0034241D" w:rsidRDefault="00EC2022" w:rsidP="00EC202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4,69</w:t>
            </w:r>
          </w:p>
        </w:tc>
      </w:tr>
      <w:tr w:rsidR="0034241D" w14:paraId="0D1BDEB4" w14:textId="77777777" w:rsidTr="003E01A4">
        <w:tc>
          <w:tcPr>
            <w:tcW w:w="709" w:type="dxa"/>
          </w:tcPr>
          <w:p w14:paraId="5CAF6205" w14:textId="77777777" w:rsidR="0034241D" w:rsidRDefault="0034241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698" w:type="dxa"/>
            <w:vAlign w:val="bottom"/>
          </w:tcPr>
          <w:p w14:paraId="4F5036BA" w14:textId="77777777" w:rsidR="0034241D" w:rsidRDefault="0034241D" w:rsidP="0034241D">
            <w:pPr>
              <w:pStyle w:val="a6"/>
            </w:pPr>
            <w:r>
              <w:t>Сприяння в організації консультування отримувачів послуги із соціально-правових питань, питань отримання комунально-побутових, медичних, соціальних послуг, питань представлення й захисту інтересів отримувачів соціальної послуги у державних і місцевих органах влади, в установах, організаціях, підприємствах, громадських об’єднаннях</w:t>
            </w:r>
          </w:p>
        </w:tc>
        <w:tc>
          <w:tcPr>
            <w:tcW w:w="1728" w:type="dxa"/>
          </w:tcPr>
          <w:p w14:paraId="53506066" w14:textId="77777777" w:rsidR="0034241D" w:rsidRDefault="0034241D" w:rsidP="0034241D">
            <w:pPr>
              <w:pStyle w:val="a6"/>
              <w:jc w:val="center"/>
            </w:pPr>
            <w:r>
              <w:t>Разове доручення</w:t>
            </w:r>
          </w:p>
        </w:tc>
        <w:tc>
          <w:tcPr>
            <w:tcW w:w="926" w:type="dxa"/>
            <w:gridSpan w:val="2"/>
          </w:tcPr>
          <w:p w14:paraId="4D8F194C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05" w:type="dxa"/>
            <w:gridSpan w:val="2"/>
          </w:tcPr>
          <w:p w14:paraId="05CA5633" w14:textId="77777777" w:rsidR="0034241D" w:rsidRDefault="00552230" w:rsidP="0034241D">
            <w:pPr>
              <w:pStyle w:val="a6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,02</w:t>
            </w:r>
          </w:p>
        </w:tc>
        <w:tc>
          <w:tcPr>
            <w:tcW w:w="1373" w:type="dxa"/>
          </w:tcPr>
          <w:p w14:paraId="3E5990FC" w14:textId="77777777" w:rsidR="0034241D" w:rsidRDefault="00552230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1,51</w:t>
            </w:r>
          </w:p>
        </w:tc>
      </w:tr>
      <w:tr w:rsidR="0034241D" w14:paraId="1897BDA0" w14:textId="77777777" w:rsidTr="003E01A4">
        <w:tc>
          <w:tcPr>
            <w:tcW w:w="709" w:type="dxa"/>
          </w:tcPr>
          <w:p w14:paraId="013B59FD" w14:textId="77777777" w:rsidR="0034241D" w:rsidRDefault="0034241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698" w:type="dxa"/>
            <w:vAlign w:val="bottom"/>
          </w:tcPr>
          <w:p w14:paraId="5CF7F408" w14:textId="77777777" w:rsidR="0034241D" w:rsidRDefault="0034241D" w:rsidP="0034241D">
            <w:pPr>
              <w:pStyle w:val="a6"/>
            </w:pPr>
            <w:r>
              <w:t>Сприяння у направленні до стаціонарної установи, установи охорони здоров’я та соціального захисту населення</w:t>
            </w:r>
          </w:p>
        </w:tc>
        <w:tc>
          <w:tcPr>
            <w:tcW w:w="1728" w:type="dxa"/>
          </w:tcPr>
          <w:p w14:paraId="2F59CECB" w14:textId="77777777" w:rsidR="0034241D" w:rsidRDefault="0034241D" w:rsidP="0034241D">
            <w:pPr>
              <w:pStyle w:val="a6"/>
              <w:jc w:val="center"/>
            </w:pPr>
            <w:r>
              <w:t>Разове доручення</w:t>
            </w:r>
          </w:p>
        </w:tc>
        <w:tc>
          <w:tcPr>
            <w:tcW w:w="926" w:type="dxa"/>
            <w:gridSpan w:val="2"/>
          </w:tcPr>
          <w:p w14:paraId="235F18AA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  <w:gridSpan w:val="2"/>
          </w:tcPr>
          <w:p w14:paraId="12420036" w14:textId="77777777" w:rsidR="0034241D" w:rsidRDefault="00552230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6</w:t>
            </w:r>
          </w:p>
        </w:tc>
        <w:tc>
          <w:tcPr>
            <w:tcW w:w="1373" w:type="dxa"/>
          </w:tcPr>
          <w:p w14:paraId="090ED1EA" w14:textId="77777777" w:rsidR="0034241D" w:rsidRDefault="00552230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,04</w:t>
            </w:r>
          </w:p>
        </w:tc>
      </w:tr>
      <w:tr w:rsidR="0034241D" w14:paraId="034B53E0" w14:textId="77777777" w:rsidTr="003E01A4">
        <w:tc>
          <w:tcPr>
            <w:tcW w:w="709" w:type="dxa"/>
          </w:tcPr>
          <w:p w14:paraId="10525EC5" w14:textId="77777777" w:rsidR="0034241D" w:rsidRDefault="0034241D" w:rsidP="0034241D">
            <w:pPr>
              <w:pStyle w:val="a6"/>
            </w:pPr>
            <w:r>
              <w:rPr>
                <w:b/>
                <w:bCs/>
              </w:rPr>
              <w:t>VII</w:t>
            </w:r>
          </w:p>
        </w:tc>
        <w:tc>
          <w:tcPr>
            <w:tcW w:w="8930" w:type="dxa"/>
            <w:gridSpan w:val="7"/>
          </w:tcPr>
          <w:p w14:paraId="430A7585" w14:textId="77777777" w:rsidR="0034241D" w:rsidRDefault="0034241D" w:rsidP="0034241D">
            <w:pPr>
              <w:pStyle w:val="a6"/>
            </w:pPr>
            <w:r>
              <w:rPr>
                <w:b/>
                <w:bCs/>
              </w:rPr>
              <w:t>Психологічна підтримка</w:t>
            </w:r>
          </w:p>
        </w:tc>
      </w:tr>
      <w:tr w:rsidR="0034241D" w14:paraId="41418B8B" w14:textId="77777777" w:rsidTr="003E01A4">
        <w:tc>
          <w:tcPr>
            <w:tcW w:w="709" w:type="dxa"/>
          </w:tcPr>
          <w:p w14:paraId="7BDD62B5" w14:textId="77777777" w:rsidR="0034241D" w:rsidRDefault="0034241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698" w:type="dxa"/>
            <w:vAlign w:val="bottom"/>
          </w:tcPr>
          <w:p w14:paraId="7720ABA5" w14:textId="77777777" w:rsidR="0034241D" w:rsidRDefault="0034241D" w:rsidP="0034241D">
            <w:pPr>
              <w:pStyle w:val="a6"/>
            </w:pPr>
            <w:r>
              <w:t>Бесіди, спілкування, читання газет, журналів, книг</w:t>
            </w:r>
          </w:p>
        </w:tc>
        <w:tc>
          <w:tcPr>
            <w:tcW w:w="1728" w:type="dxa"/>
          </w:tcPr>
          <w:p w14:paraId="3B65CD75" w14:textId="77777777" w:rsidR="0034241D" w:rsidRDefault="0034241D" w:rsidP="0034241D">
            <w:pPr>
              <w:pStyle w:val="a6"/>
              <w:jc w:val="center"/>
            </w:pPr>
            <w:r>
              <w:t>Один захід</w:t>
            </w:r>
          </w:p>
        </w:tc>
        <w:tc>
          <w:tcPr>
            <w:tcW w:w="926" w:type="dxa"/>
            <w:gridSpan w:val="2"/>
          </w:tcPr>
          <w:p w14:paraId="4B87C65D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  <w:gridSpan w:val="2"/>
          </w:tcPr>
          <w:p w14:paraId="32D1B4DA" w14:textId="77777777" w:rsidR="0034241D" w:rsidRDefault="00552230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8</w:t>
            </w:r>
          </w:p>
        </w:tc>
        <w:tc>
          <w:tcPr>
            <w:tcW w:w="1373" w:type="dxa"/>
          </w:tcPr>
          <w:p w14:paraId="3213EB95" w14:textId="77777777" w:rsidR="0034241D" w:rsidRDefault="00552230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3,13</w:t>
            </w:r>
          </w:p>
        </w:tc>
      </w:tr>
      <w:tr w:rsidR="0034241D" w14:paraId="10A77037" w14:textId="77777777" w:rsidTr="003E01A4">
        <w:tc>
          <w:tcPr>
            <w:tcW w:w="709" w:type="dxa"/>
          </w:tcPr>
          <w:p w14:paraId="0A933A3A" w14:textId="77777777" w:rsidR="0034241D" w:rsidRDefault="0034241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698" w:type="dxa"/>
            <w:vAlign w:val="bottom"/>
          </w:tcPr>
          <w:p w14:paraId="4D2D77AB" w14:textId="77777777" w:rsidR="0034241D" w:rsidRDefault="0034241D" w:rsidP="0034241D">
            <w:pPr>
              <w:pStyle w:val="a6"/>
            </w:pPr>
            <w:r>
              <w:t>Супроводження (супровід) отримувача соціальних послуг у поліклініку, на прогулянку тощо</w:t>
            </w:r>
          </w:p>
        </w:tc>
        <w:tc>
          <w:tcPr>
            <w:tcW w:w="1728" w:type="dxa"/>
          </w:tcPr>
          <w:p w14:paraId="6454C897" w14:textId="77777777" w:rsidR="0034241D" w:rsidRDefault="0034241D" w:rsidP="0034241D">
            <w:pPr>
              <w:pStyle w:val="a6"/>
              <w:jc w:val="center"/>
            </w:pPr>
            <w:r>
              <w:t>Разове доручення</w:t>
            </w:r>
          </w:p>
        </w:tc>
        <w:tc>
          <w:tcPr>
            <w:tcW w:w="926" w:type="dxa"/>
            <w:gridSpan w:val="2"/>
          </w:tcPr>
          <w:p w14:paraId="23A03128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05" w:type="dxa"/>
            <w:gridSpan w:val="2"/>
          </w:tcPr>
          <w:p w14:paraId="538A9F60" w14:textId="77777777" w:rsidR="0034241D" w:rsidRDefault="00552230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86</w:t>
            </w:r>
          </w:p>
        </w:tc>
        <w:tc>
          <w:tcPr>
            <w:tcW w:w="1373" w:type="dxa"/>
          </w:tcPr>
          <w:p w14:paraId="08110989" w14:textId="77777777" w:rsidR="0034241D" w:rsidRDefault="00552230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4</w:t>
            </w:r>
          </w:p>
        </w:tc>
      </w:tr>
      <w:tr w:rsidR="0034241D" w14:paraId="6BC5E970" w14:textId="77777777" w:rsidTr="003E01A4">
        <w:tc>
          <w:tcPr>
            <w:tcW w:w="709" w:type="dxa"/>
          </w:tcPr>
          <w:p w14:paraId="02889E3D" w14:textId="77777777" w:rsidR="0034241D" w:rsidRDefault="0034241D" w:rsidP="0034241D">
            <w:pPr>
              <w:pStyle w:val="a6"/>
            </w:pPr>
            <w:r>
              <w:rPr>
                <w:b/>
                <w:bCs/>
              </w:rPr>
              <w:t>VIII</w:t>
            </w:r>
          </w:p>
        </w:tc>
        <w:tc>
          <w:tcPr>
            <w:tcW w:w="8930" w:type="dxa"/>
            <w:gridSpan w:val="7"/>
          </w:tcPr>
          <w:p w14:paraId="4E2B3CBC" w14:textId="77777777" w:rsidR="0034241D" w:rsidRDefault="0034241D" w:rsidP="0034241D">
            <w:pPr>
              <w:pStyle w:val="a6"/>
            </w:pPr>
            <w:r>
              <w:rPr>
                <w:b/>
                <w:bCs/>
              </w:rPr>
              <w:t>Надання інформації з питань соціального захисту населення</w:t>
            </w:r>
          </w:p>
        </w:tc>
      </w:tr>
      <w:tr w:rsidR="0034241D" w14:paraId="3A095A30" w14:textId="77777777" w:rsidTr="003E01A4">
        <w:tc>
          <w:tcPr>
            <w:tcW w:w="709" w:type="dxa"/>
          </w:tcPr>
          <w:p w14:paraId="2299692C" w14:textId="77777777" w:rsidR="0034241D" w:rsidRDefault="0034241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698" w:type="dxa"/>
            <w:vAlign w:val="bottom"/>
          </w:tcPr>
          <w:p w14:paraId="72647DA5" w14:textId="77777777" w:rsidR="0034241D" w:rsidRDefault="0034241D" w:rsidP="0034241D">
            <w:pPr>
              <w:pStyle w:val="a6"/>
              <w:spacing w:line="230" w:lineRule="auto"/>
            </w:pPr>
            <w:r>
              <w:t>Надання інформації з питань соціального захисту населення</w:t>
            </w:r>
          </w:p>
        </w:tc>
        <w:tc>
          <w:tcPr>
            <w:tcW w:w="1728" w:type="dxa"/>
            <w:vAlign w:val="bottom"/>
          </w:tcPr>
          <w:p w14:paraId="143519C8" w14:textId="77777777" w:rsidR="0034241D" w:rsidRDefault="0034241D" w:rsidP="0034241D">
            <w:pPr>
              <w:pStyle w:val="a6"/>
              <w:spacing w:line="230" w:lineRule="auto"/>
              <w:jc w:val="center"/>
            </w:pPr>
            <w:r>
              <w:t>Разове доручення</w:t>
            </w:r>
          </w:p>
        </w:tc>
        <w:tc>
          <w:tcPr>
            <w:tcW w:w="926" w:type="dxa"/>
            <w:gridSpan w:val="2"/>
          </w:tcPr>
          <w:p w14:paraId="542AC46E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5" w:type="dxa"/>
            <w:gridSpan w:val="2"/>
          </w:tcPr>
          <w:p w14:paraId="07BE8156" w14:textId="77777777" w:rsidR="0034241D" w:rsidRDefault="00552230" w:rsidP="0034241D">
            <w:pPr>
              <w:pStyle w:val="a6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,06</w:t>
            </w:r>
          </w:p>
        </w:tc>
        <w:tc>
          <w:tcPr>
            <w:tcW w:w="1373" w:type="dxa"/>
          </w:tcPr>
          <w:p w14:paraId="32747DC2" w14:textId="77777777" w:rsidR="0034241D" w:rsidRDefault="00552230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4</w:t>
            </w:r>
          </w:p>
        </w:tc>
      </w:tr>
      <w:tr w:rsidR="0034241D" w14:paraId="2E83140E" w14:textId="77777777" w:rsidTr="003E01A4">
        <w:tc>
          <w:tcPr>
            <w:tcW w:w="709" w:type="dxa"/>
          </w:tcPr>
          <w:p w14:paraId="13D5ADB2" w14:textId="77777777" w:rsidR="0034241D" w:rsidRDefault="0034241D" w:rsidP="0034241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698" w:type="dxa"/>
            <w:vAlign w:val="bottom"/>
          </w:tcPr>
          <w:p w14:paraId="0775395E" w14:textId="77777777" w:rsidR="0034241D" w:rsidRDefault="0034241D" w:rsidP="0034241D">
            <w:pPr>
              <w:pStyle w:val="a6"/>
            </w:pPr>
            <w:r>
              <w:t>Надання допомоги в оформленні документів (оформлення субсидій на квартирну</w:t>
            </w:r>
            <w:r w:rsidR="003E01A4">
              <w:t xml:space="preserve"> плату і ком послуг</w:t>
            </w:r>
            <w:r>
              <w:t>)</w:t>
            </w:r>
          </w:p>
        </w:tc>
        <w:tc>
          <w:tcPr>
            <w:tcW w:w="1728" w:type="dxa"/>
          </w:tcPr>
          <w:p w14:paraId="37268B5D" w14:textId="77777777" w:rsidR="0034241D" w:rsidRDefault="0034241D" w:rsidP="0034241D">
            <w:pPr>
              <w:pStyle w:val="a6"/>
              <w:jc w:val="center"/>
            </w:pPr>
            <w:r>
              <w:t>Одне оформлення</w:t>
            </w:r>
          </w:p>
        </w:tc>
        <w:tc>
          <w:tcPr>
            <w:tcW w:w="926" w:type="dxa"/>
            <w:gridSpan w:val="2"/>
          </w:tcPr>
          <w:p w14:paraId="5CBD3BCF" w14:textId="77777777" w:rsidR="0034241D" w:rsidRDefault="0034241D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05" w:type="dxa"/>
            <w:gridSpan w:val="2"/>
          </w:tcPr>
          <w:p w14:paraId="62AC69E9" w14:textId="77777777" w:rsidR="0034241D" w:rsidRDefault="00A30EAC" w:rsidP="004E314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5</w:t>
            </w:r>
          </w:p>
        </w:tc>
        <w:tc>
          <w:tcPr>
            <w:tcW w:w="1373" w:type="dxa"/>
          </w:tcPr>
          <w:p w14:paraId="0B67F733" w14:textId="77777777" w:rsidR="0034241D" w:rsidRDefault="00A30EAC" w:rsidP="003424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6</w:t>
            </w:r>
          </w:p>
        </w:tc>
      </w:tr>
    </w:tbl>
    <w:p w14:paraId="75A51D39" w14:textId="77777777" w:rsidR="0034241D" w:rsidRDefault="0034241D" w:rsidP="0034241D">
      <w:pPr>
        <w:pStyle w:val="1"/>
        <w:spacing w:after="0"/>
      </w:pPr>
    </w:p>
    <w:p w14:paraId="5A5F0021" w14:textId="77777777" w:rsidR="0034241D" w:rsidRDefault="0034241D" w:rsidP="00342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42"/>
      </w:tblGrid>
      <w:tr w:rsidR="003D3A4E" w14:paraId="734C22F9" w14:textId="77777777" w:rsidTr="003D3A4E">
        <w:tc>
          <w:tcPr>
            <w:tcW w:w="5098" w:type="dxa"/>
          </w:tcPr>
          <w:p w14:paraId="0994C589" w14:textId="77777777" w:rsidR="003D3A4E" w:rsidRPr="00F419DC" w:rsidRDefault="00254933" w:rsidP="003D3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9DC">
              <w:rPr>
                <w:rFonts w:ascii="Times New Roman" w:hAnsi="Times New Roman" w:cs="Times New Roman"/>
                <w:b/>
                <w:sz w:val="28"/>
                <w:szCs w:val="28"/>
              </w:rPr>
              <w:t>Керуючий</w:t>
            </w:r>
            <w:r w:rsidR="003D3A4E" w:rsidRPr="00F4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ами</w:t>
            </w:r>
          </w:p>
          <w:p w14:paraId="2B6AE08D" w14:textId="77777777" w:rsidR="003D3A4E" w:rsidRPr="00F419DC" w:rsidRDefault="003D3A4E" w:rsidP="003D3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9DC">
              <w:rPr>
                <w:rFonts w:ascii="Times New Roman" w:hAnsi="Times New Roman" w:cs="Times New Roman"/>
                <w:b/>
                <w:sz w:val="28"/>
                <w:szCs w:val="28"/>
              </w:rPr>
              <w:t>(секретар) виконкому</w:t>
            </w:r>
          </w:p>
          <w:p w14:paraId="3E355B83" w14:textId="77777777" w:rsidR="003D3A4E" w:rsidRPr="00F419DC" w:rsidRDefault="003D3A4E" w:rsidP="003D3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9DC">
              <w:rPr>
                <w:rFonts w:ascii="Times New Roman" w:hAnsi="Times New Roman" w:cs="Times New Roman"/>
                <w:b/>
                <w:sz w:val="28"/>
                <w:szCs w:val="28"/>
              </w:rPr>
              <w:t>Жовківської</w:t>
            </w:r>
            <w:r w:rsidR="00254933" w:rsidRPr="00F4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19DC">
              <w:rPr>
                <w:rFonts w:ascii="Times New Roman" w:hAnsi="Times New Roman" w:cs="Times New Roman"/>
                <w:b/>
                <w:sz w:val="28"/>
                <w:szCs w:val="28"/>
              </w:rPr>
              <w:t>міської ради</w:t>
            </w:r>
          </w:p>
        </w:tc>
        <w:tc>
          <w:tcPr>
            <w:tcW w:w="4542" w:type="dxa"/>
          </w:tcPr>
          <w:p w14:paraId="200485B6" w14:textId="77777777" w:rsidR="003D3A4E" w:rsidRPr="00F419DC" w:rsidRDefault="003D3A4E" w:rsidP="00342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8A57C7" w14:textId="77777777" w:rsidR="003D3A4E" w:rsidRPr="00F419DC" w:rsidRDefault="003D3A4E" w:rsidP="00342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566422" w14:textId="77777777" w:rsidR="003D3A4E" w:rsidRPr="00F419DC" w:rsidRDefault="00254933" w:rsidP="003D3A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16413C" w:rsidRPr="00F4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слав </w:t>
            </w:r>
            <w:r w:rsidR="0094497C" w:rsidRPr="00F4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Е</w:t>
            </w:r>
            <w:r w:rsidR="00F84123" w:rsidRPr="00F419DC">
              <w:rPr>
                <w:rFonts w:ascii="Times New Roman" w:hAnsi="Times New Roman" w:cs="Times New Roman"/>
                <w:b/>
                <w:sz w:val="28"/>
                <w:szCs w:val="28"/>
              </w:rPr>
              <w:t>РОВИЧ</w:t>
            </w:r>
          </w:p>
        </w:tc>
      </w:tr>
    </w:tbl>
    <w:p w14:paraId="4AE69441" w14:textId="77777777" w:rsidR="003D3A4E" w:rsidRPr="0034241D" w:rsidRDefault="00254933" w:rsidP="003E01A4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3A4E" w:rsidRPr="0034241D" w:rsidSect="003E01A4"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A0"/>
    <w:rsid w:val="0005508F"/>
    <w:rsid w:val="000C1902"/>
    <w:rsid w:val="0016413C"/>
    <w:rsid w:val="00235DA0"/>
    <w:rsid w:val="00254933"/>
    <w:rsid w:val="002E631D"/>
    <w:rsid w:val="002E6FC9"/>
    <w:rsid w:val="002E77A8"/>
    <w:rsid w:val="0034241D"/>
    <w:rsid w:val="00382AED"/>
    <w:rsid w:val="003B2EE0"/>
    <w:rsid w:val="003D3A4E"/>
    <w:rsid w:val="003E01A4"/>
    <w:rsid w:val="004901C1"/>
    <w:rsid w:val="004E3141"/>
    <w:rsid w:val="00552230"/>
    <w:rsid w:val="00592CED"/>
    <w:rsid w:val="005C3495"/>
    <w:rsid w:val="005E1838"/>
    <w:rsid w:val="005F3EE9"/>
    <w:rsid w:val="00704946"/>
    <w:rsid w:val="0070712E"/>
    <w:rsid w:val="007C529C"/>
    <w:rsid w:val="00813910"/>
    <w:rsid w:val="00860F60"/>
    <w:rsid w:val="00902DAA"/>
    <w:rsid w:val="0094497C"/>
    <w:rsid w:val="0095189E"/>
    <w:rsid w:val="00961303"/>
    <w:rsid w:val="00961ECF"/>
    <w:rsid w:val="00A30EAC"/>
    <w:rsid w:val="00A61C75"/>
    <w:rsid w:val="00B47392"/>
    <w:rsid w:val="00B63F6E"/>
    <w:rsid w:val="00BF5521"/>
    <w:rsid w:val="00C1793F"/>
    <w:rsid w:val="00C5154A"/>
    <w:rsid w:val="00C75798"/>
    <w:rsid w:val="00CF1355"/>
    <w:rsid w:val="00D80562"/>
    <w:rsid w:val="00E0628C"/>
    <w:rsid w:val="00E631BB"/>
    <w:rsid w:val="00EC2022"/>
    <w:rsid w:val="00F419DC"/>
    <w:rsid w:val="00F84123"/>
    <w:rsid w:val="00F86F30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1657"/>
  <w15:chartTrackingRefBased/>
  <w15:docId w15:val="{0CD13416-9156-41D6-B218-A62FC72B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4241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34241D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34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34241D"/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Другое"/>
    <w:basedOn w:val="a"/>
    <w:link w:val="a5"/>
    <w:rsid w:val="003424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6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6130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E6FC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E7F2-B172-4B68-A8D5-47DC7F69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3187</Words>
  <Characters>1818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HP</cp:lastModifiedBy>
  <cp:revision>35</cp:revision>
  <cp:lastPrinted>2026-03-02T15:37:00Z</cp:lastPrinted>
  <dcterms:created xsi:type="dcterms:W3CDTF">2022-02-03T13:42:00Z</dcterms:created>
  <dcterms:modified xsi:type="dcterms:W3CDTF">2026-03-03T13:26:00Z</dcterms:modified>
</cp:coreProperties>
</file>